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39C" w:rsidRPr="00BE59F5" w:rsidRDefault="0078606A">
      <w:pPr>
        <w:rPr>
          <w:rFonts w:ascii="Century Gothic" w:hAnsi="Century Gothic"/>
          <w:b/>
          <w:color w:val="515AA8"/>
          <w:sz w:val="32"/>
        </w:rPr>
      </w:pPr>
      <w:r w:rsidRPr="00BE59F5">
        <w:rPr>
          <w:rFonts w:ascii="Century Gothic" w:hAnsi="Century Gothic"/>
          <w:b/>
          <w:color w:val="515AA8"/>
          <w:sz w:val="32"/>
        </w:rPr>
        <w:t xml:space="preserve">Risk </w:t>
      </w:r>
      <w:r w:rsidR="00905E57" w:rsidRPr="00BE59F5">
        <w:rPr>
          <w:rFonts w:ascii="Century Gothic" w:hAnsi="Century Gothic"/>
          <w:b/>
          <w:color w:val="515AA8"/>
          <w:sz w:val="32"/>
        </w:rPr>
        <w:t>Assessment</w:t>
      </w:r>
      <w:bookmarkStart w:id="0" w:name="_GoBack"/>
      <w:bookmarkEnd w:id="0"/>
    </w:p>
    <w:tbl>
      <w:tblPr>
        <w:tblW w:w="5000" w:type="pct"/>
        <w:tblBorders>
          <w:top w:val="single" w:sz="18" w:space="0" w:color="515AA8"/>
          <w:left w:val="single" w:sz="18" w:space="0" w:color="515AA8"/>
          <w:bottom w:val="single" w:sz="18" w:space="0" w:color="515AA8"/>
          <w:right w:val="single" w:sz="18" w:space="0" w:color="515AA8"/>
          <w:insideH w:val="single" w:sz="4" w:space="0" w:color="515AA8"/>
          <w:insideV w:val="single" w:sz="4" w:space="0" w:color="515AA8"/>
        </w:tblBorders>
        <w:tblLook w:val="04A0" w:firstRow="1" w:lastRow="0" w:firstColumn="1" w:lastColumn="0" w:noHBand="0" w:noVBand="1"/>
      </w:tblPr>
      <w:tblGrid>
        <w:gridCol w:w="3478"/>
        <w:gridCol w:w="3478"/>
        <w:gridCol w:w="3478"/>
        <w:gridCol w:w="3478"/>
      </w:tblGrid>
      <w:tr w:rsidR="0078606A" w:rsidRPr="00BE59F5" w:rsidTr="00762944">
        <w:tc>
          <w:tcPr>
            <w:tcW w:w="1250" w:type="pct"/>
            <w:vAlign w:val="center"/>
            <w:hideMark/>
          </w:tcPr>
          <w:p w:rsidR="0078606A" w:rsidRPr="003B1421" w:rsidRDefault="0078606A" w:rsidP="00BE59F5">
            <w:pPr>
              <w:spacing w:after="0" w:line="276" w:lineRule="auto"/>
              <w:rPr>
                <w:rFonts w:ascii="Century Gothic" w:eastAsia="Times New Roman" w:hAnsi="Century Gothic" w:cs="Arial"/>
                <w:b/>
                <w:color w:val="FCB315"/>
                <w:sz w:val="24"/>
                <w:szCs w:val="24"/>
                <w:lang w:eastAsia="en-AU"/>
              </w:rPr>
            </w:pPr>
            <w:r w:rsidRPr="003B1421">
              <w:rPr>
                <w:rFonts w:ascii="Century Gothic" w:eastAsia="Times New Roman" w:hAnsi="Century Gothic" w:cs="Arial"/>
                <w:b/>
                <w:color w:val="FCB315"/>
                <w:sz w:val="24"/>
                <w:szCs w:val="24"/>
                <w:lang w:eastAsia="en-AU"/>
              </w:rPr>
              <w:t>Date:</w:t>
            </w:r>
          </w:p>
        </w:tc>
        <w:tc>
          <w:tcPr>
            <w:tcW w:w="1250" w:type="pct"/>
          </w:tcPr>
          <w:p w:rsidR="0078606A" w:rsidRPr="003B1421" w:rsidRDefault="0078606A" w:rsidP="0078606A">
            <w:pPr>
              <w:spacing w:after="0" w:line="480" w:lineRule="auto"/>
              <w:rPr>
                <w:rFonts w:ascii="Century Gothic" w:eastAsia="Times New Roman" w:hAnsi="Century Gothic" w:cs="Arial"/>
                <w:b/>
                <w:color w:val="FCB315"/>
                <w:sz w:val="24"/>
                <w:szCs w:val="24"/>
                <w:lang w:eastAsia="en-AU"/>
              </w:rPr>
            </w:pPr>
            <w:permStart w:id="482809036" w:edGrp="everyone"/>
            <w:permEnd w:id="482809036"/>
          </w:p>
        </w:tc>
        <w:tc>
          <w:tcPr>
            <w:tcW w:w="1250" w:type="pct"/>
            <w:vAlign w:val="center"/>
            <w:hideMark/>
          </w:tcPr>
          <w:p w:rsidR="0078606A" w:rsidRPr="003B1421" w:rsidRDefault="0078606A" w:rsidP="00BE59F5">
            <w:pPr>
              <w:spacing w:after="0" w:line="276" w:lineRule="auto"/>
              <w:rPr>
                <w:rFonts w:ascii="Century Gothic" w:eastAsia="Times New Roman" w:hAnsi="Century Gothic" w:cs="Arial"/>
                <w:b/>
                <w:color w:val="FCB315"/>
                <w:sz w:val="24"/>
                <w:szCs w:val="24"/>
                <w:lang w:eastAsia="en-AU"/>
              </w:rPr>
            </w:pPr>
            <w:r w:rsidRPr="003B1421">
              <w:rPr>
                <w:rFonts w:ascii="Century Gothic" w:eastAsia="Times New Roman" w:hAnsi="Century Gothic" w:cs="Arial"/>
                <w:b/>
                <w:color w:val="FCB315"/>
                <w:sz w:val="24"/>
                <w:szCs w:val="24"/>
                <w:lang w:eastAsia="en-AU"/>
              </w:rPr>
              <w:t>Event:</w:t>
            </w:r>
          </w:p>
        </w:tc>
        <w:tc>
          <w:tcPr>
            <w:tcW w:w="1250" w:type="pct"/>
          </w:tcPr>
          <w:p w:rsidR="0078606A" w:rsidRPr="00BE59F5" w:rsidRDefault="0078606A" w:rsidP="0078606A">
            <w:pPr>
              <w:spacing w:after="0" w:line="480" w:lineRule="auto"/>
              <w:rPr>
                <w:rFonts w:ascii="Century Gothic" w:eastAsia="Times New Roman" w:hAnsi="Century Gothic" w:cs="Arial"/>
                <w:sz w:val="24"/>
                <w:szCs w:val="24"/>
                <w:lang w:eastAsia="en-AU"/>
              </w:rPr>
            </w:pPr>
            <w:permStart w:id="2082698631" w:edGrp="everyone"/>
            <w:permEnd w:id="2082698631"/>
          </w:p>
        </w:tc>
      </w:tr>
      <w:tr w:rsidR="0078606A" w:rsidRPr="00BE59F5" w:rsidTr="00762944">
        <w:tc>
          <w:tcPr>
            <w:tcW w:w="1250" w:type="pct"/>
            <w:vAlign w:val="center"/>
            <w:hideMark/>
          </w:tcPr>
          <w:p w:rsidR="0078606A" w:rsidRPr="003B1421" w:rsidRDefault="0078606A" w:rsidP="00BE59F5">
            <w:pPr>
              <w:spacing w:after="0" w:line="276" w:lineRule="auto"/>
              <w:rPr>
                <w:rFonts w:ascii="Century Gothic" w:eastAsia="Times New Roman" w:hAnsi="Century Gothic" w:cs="Arial"/>
                <w:b/>
                <w:color w:val="FCB315"/>
                <w:sz w:val="24"/>
                <w:szCs w:val="24"/>
                <w:lang w:eastAsia="en-AU"/>
              </w:rPr>
            </w:pPr>
            <w:r w:rsidRPr="003B1421">
              <w:rPr>
                <w:rFonts w:ascii="Century Gothic" w:eastAsia="Times New Roman" w:hAnsi="Century Gothic" w:cs="Arial"/>
                <w:b/>
                <w:color w:val="FCB315"/>
                <w:sz w:val="24"/>
                <w:szCs w:val="24"/>
                <w:lang w:eastAsia="en-AU"/>
              </w:rPr>
              <w:t>Assessor:</w:t>
            </w:r>
          </w:p>
        </w:tc>
        <w:tc>
          <w:tcPr>
            <w:tcW w:w="1250" w:type="pct"/>
          </w:tcPr>
          <w:p w:rsidR="0078606A" w:rsidRPr="003B1421" w:rsidRDefault="0078606A" w:rsidP="0078606A">
            <w:pPr>
              <w:spacing w:after="0" w:line="480" w:lineRule="auto"/>
              <w:rPr>
                <w:rFonts w:ascii="Century Gothic" w:eastAsia="Times New Roman" w:hAnsi="Century Gothic" w:cs="Arial"/>
                <w:b/>
                <w:color w:val="FCB315"/>
                <w:sz w:val="24"/>
                <w:szCs w:val="24"/>
                <w:lang w:eastAsia="en-AU"/>
              </w:rPr>
            </w:pPr>
            <w:permStart w:id="702235970" w:edGrp="everyone"/>
            <w:permEnd w:id="702235970"/>
          </w:p>
        </w:tc>
        <w:tc>
          <w:tcPr>
            <w:tcW w:w="1250" w:type="pct"/>
            <w:vAlign w:val="center"/>
            <w:hideMark/>
          </w:tcPr>
          <w:p w:rsidR="0078606A" w:rsidRPr="003B1421" w:rsidRDefault="0078606A" w:rsidP="00BE59F5">
            <w:pPr>
              <w:spacing w:after="0" w:line="276" w:lineRule="auto"/>
              <w:rPr>
                <w:rFonts w:ascii="Century Gothic" w:eastAsia="Times New Roman" w:hAnsi="Century Gothic" w:cs="Arial"/>
                <w:b/>
                <w:color w:val="FCB315"/>
                <w:sz w:val="24"/>
                <w:szCs w:val="24"/>
                <w:lang w:eastAsia="en-AU"/>
              </w:rPr>
            </w:pPr>
            <w:r w:rsidRPr="003B1421">
              <w:rPr>
                <w:rFonts w:ascii="Century Gothic" w:eastAsia="Times New Roman" w:hAnsi="Century Gothic" w:cs="Arial"/>
                <w:b/>
                <w:color w:val="FCB315"/>
                <w:sz w:val="24"/>
                <w:szCs w:val="24"/>
                <w:lang w:eastAsia="en-AU"/>
              </w:rPr>
              <w:t>Signature:</w:t>
            </w:r>
          </w:p>
        </w:tc>
        <w:tc>
          <w:tcPr>
            <w:tcW w:w="1250" w:type="pct"/>
          </w:tcPr>
          <w:p w:rsidR="0078606A" w:rsidRPr="00BE59F5" w:rsidRDefault="0078606A" w:rsidP="0078606A">
            <w:pPr>
              <w:spacing w:after="0" w:line="480" w:lineRule="auto"/>
              <w:rPr>
                <w:rFonts w:ascii="Century Gothic" w:eastAsia="Times New Roman" w:hAnsi="Century Gothic" w:cs="Arial"/>
                <w:sz w:val="24"/>
                <w:szCs w:val="24"/>
                <w:lang w:eastAsia="en-AU"/>
              </w:rPr>
            </w:pPr>
            <w:permStart w:id="1335039849" w:edGrp="everyone"/>
            <w:permEnd w:id="1335039849"/>
          </w:p>
        </w:tc>
      </w:tr>
    </w:tbl>
    <w:p w:rsidR="0078606A" w:rsidRPr="00BE59F5" w:rsidRDefault="0078606A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19"/>
        <w:gridCol w:w="2319"/>
        <w:gridCol w:w="2320"/>
        <w:gridCol w:w="2320"/>
        <w:gridCol w:w="2320"/>
        <w:gridCol w:w="2324"/>
      </w:tblGrid>
      <w:tr w:rsidR="0078606A" w:rsidRPr="00BE59F5" w:rsidTr="00762944">
        <w:trPr>
          <w:trHeight w:val="534"/>
        </w:trPr>
        <w:tc>
          <w:tcPr>
            <w:tcW w:w="2319" w:type="dxa"/>
            <w:tcBorders>
              <w:top w:val="nil"/>
              <w:left w:val="nil"/>
              <w:bottom w:val="single" w:sz="18" w:space="0" w:color="515AA8"/>
              <w:right w:val="single" w:sz="18" w:space="0" w:color="515AA8"/>
            </w:tcBorders>
            <w:shd w:val="clear" w:color="auto" w:fill="auto"/>
            <w:vAlign w:val="center"/>
          </w:tcPr>
          <w:p w:rsidR="0078606A" w:rsidRPr="00BE59F5" w:rsidRDefault="00762944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b/>
                <w:color w:val="515AA8"/>
                <w:sz w:val="24"/>
                <w:szCs w:val="24"/>
              </w:rPr>
              <w:t>Matrix</w:t>
            </w:r>
            <w:r w:rsidRPr="00BE59F5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 xml:space="preserve"> </w:t>
            </w:r>
            <w:r w:rsidR="0078606A" w:rsidRPr="00BE59F5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Likelihood</w:t>
            </w:r>
          </w:p>
        </w:tc>
        <w:tc>
          <w:tcPr>
            <w:tcW w:w="2319" w:type="dxa"/>
            <w:tcBorders>
              <w:top w:val="single" w:sz="18" w:space="0" w:color="515AA8"/>
              <w:left w:val="single" w:sz="18" w:space="0" w:color="515AA8"/>
              <w:bottom w:val="single" w:sz="18" w:space="0" w:color="515AA8"/>
              <w:right w:val="single" w:sz="4" w:space="0" w:color="515AA8"/>
            </w:tcBorders>
            <w:shd w:val="clear" w:color="auto" w:fill="auto"/>
            <w:vAlign w:val="center"/>
          </w:tcPr>
          <w:p w:rsidR="0078606A" w:rsidRPr="00BE59F5" w:rsidRDefault="003B1421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Insignificant</w:t>
            </w:r>
          </w:p>
        </w:tc>
        <w:tc>
          <w:tcPr>
            <w:tcW w:w="2320" w:type="dxa"/>
            <w:tcBorders>
              <w:top w:val="single" w:sz="18" w:space="0" w:color="515AA8"/>
              <w:left w:val="single" w:sz="4" w:space="0" w:color="515AA8"/>
              <w:bottom w:val="single" w:sz="18" w:space="0" w:color="515AA8"/>
              <w:right w:val="single" w:sz="4" w:space="0" w:color="515AA8"/>
            </w:tcBorders>
            <w:shd w:val="clear" w:color="auto" w:fill="auto"/>
            <w:vAlign w:val="center"/>
          </w:tcPr>
          <w:p w:rsidR="0078606A" w:rsidRPr="00BE59F5" w:rsidRDefault="003B1421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Minor</w:t>
            </w:r>
          </w:p>
        </w:tc>
        <w:tc>
          <w:tcPr>
            <w:tcW w:w="2320" w:type="dxa"/>
            <w:tcBorders>
              <w:top w:val="single" w:sz="18" w:space="0" w:color="515AA8"/>
              <w:left w:val="single" w:sz="4" w:space="0" w:color="515AA8"/>
              <w:bottom w:val="single" w:sz="18" w:space="0" w:color="515AA8"/>
              <w:right w:val="single" w:sz="4" w:space="0" w:color="515AA8"/>
            </w:tcBorders>
            <w:shd w:val="clear" w:color="auto" w:fill="auto"/>
            <w:vAlign w:val="center"/>
          </w:tcPr>
          <w:p w:rsidR="0078606A" w:rsidRPr="00BE59F5" w:rsidRDefault="003B1421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Moderate</w:t>
            </w:r>
          </w:p>
        </w:tc>
        <w:tc>
          <w:tcPr>
            <w:tcW w:w="2320" w:type="dxa"/>
            <w:tcBorders>
              <w:top w:val="single" w:sz="18" w:space="0" w:color="515AA8"/>
              <w:left w:val="single" w:sz="4" w:space="0" w:color="515AA8"/>
              <w:bottom w:val="single" w:sz="18" w:space="0" w:color="515AA8"/>
              <w:right w:val="single" w:sz="4" w:space="0" w:color="515AA8"/>
            </w:tcBorders>
            <w:shd w:val="clear" w:color="auto" w:fill="auto"/>
            <w:vAlign w:val="center"/>
          </w:tcPr>
          <w:p w:rsidR="0078606A" w:rsidRPr="00BE59F5" w:rsidRDefault="0078606A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Major</w:t>
            </w:r>
          </w:p>
        </w:tc>
        <w:tc>
          <w:tcPr>
            <w:tcW w:w="2324" w:type="dxa"/>
            <w:tcBorders>
              <w:top w:val="single" w:sz="18" w:space="0" w:color="515AA8"/>
              <w:left w:val="single" w:sz="4" w:space="0" w:color="515AA8"/>
              <w:bottom w:val="single" w:sz="18" w:space="0" w:color="515AA8"/>
              <w:right w:val="single" w:sz="18" w:space="0" w:color="515AA8"/>
            </w:tcBorders>
            <w:shd w:val="clear" w:color="auto" w:fill="auto"/>
            <w:vAlign w:val="center"/>
          </w:tcPr>
          <w:p w:rsidR="0078606A" w:rsidRPr="00BE59F5" w:rsidRDefault="0078606A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Catastrophic</w:t>
            </w:r>
          </w:p>
        </w:tc>
      </w:tr>
      <w:tr w:rsidR="0078606A" w:rsidRPr="00BE59F5" w:rsidTr="00762944">
        <w:trPr>
          <w:trHeight w:val="446"/>
        </w:trPr>
        <w:tc>
          <w:tcPr>
            <w:tcW w:w="2319" w:type="dxa"/>
            <w:tcBorders>
              <w:top w:val="single" w:sz="18" w:space="0" w:color="515AA8"/>
              <w:left w:val="single" w:sz="18" w:space="0" w:color="515AA8"/>
              <w:bottom w:val="single" w:sz="4" w:space="0" w:color="515AA8"/>
              <w:right w:val="single" w:sz="18" w:space="0" w:color="515AA8"/>
            </w:tcBorders>
            <w:shd w:val="clear" w:color="auto" w:fill="auto"/>
            <w:vAlign w:val="center"/>
          </w:tcPr>
          <w:p w:rsidR="0078606A" w:rsidRPr="00BE59F5" w:rsidRDefault="0078606A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Almost certain</w:t>
            </w:r>
          </w:p>
        </w:tc>
        <w:tc>
          <w:tcPr>
            <w:tcW w:w="2319" w:type="dxa"/>
            <w:tcBorders>
              <w:top w:val="single" w:sz="18" w:space="0" w:color="515AA8"/>
              <w:left w:val="single" w:sz="18" w:space="0" w:color="515AA8"/>
              <w:bottom w:val="single" w:sz="4" w:space="0" w:color="515AA8"/>
              <w:right w:val="single" w:sz="4" w:space="0" w:color="515AA8"/>
            </w:tcBorders>
            <w:shd w:val="clear" w:color="auto" w:fill="92D050"/>
            <w:vAlign w:val="center"/>
          </w:tcPr>
          <w:p w:rsidR="0078606A" w:rsidRPr="00BE59F5" w:rsidRDefault="00812490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2320" w:type="dxa"/>
            <w:tcBorders>
              <w:top w:val="single" w:sz="18" w:space="0" w:color="515AA8"/>
              <w:left w:val="single" w:sz="4" w:space="0" w:color="515AA8"/>
              <w:bottom w:val="single" w:sz="4" w:space="0" w:color="515AA8"/>
              <w:right w:val="single" w:sz="4" w:space="0" w:color="515AA8"/>
            </w:tcBorders>
            <w:shd w:val="clear" w:color="auto" w:fill="FFFF00"/>
            <w:vAlign w:val="center"/>
          </w:tcPr>
          <w:p w:rsidR="0078606A" w:rsidRPr="00BE59F5" w:rsidRDefault="00812490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2320" w:type="dxa"/>
            <w:tcBorders>
              <w:top w:val="single" w:sz="18" w:space="0" w:color="515AA8"/>
              <w:left w:val="single" w:sz="4" w:space="0" w:color="515AA8"/>
              <w:bottom w:val="single" w:sz="4" w:space="0" w:color="515AA8"/>
              <w:right w:val="single" w:sz="4" w:space="0" w:color="515AA8"/>
            </w:tcBorders>
            <w:shd w:val="clear" w:color="auto" w:fill="FFC000"/>
            <w:vAlign w:val="center"/>
          </w:tcPr>
          <w:p w:rsidR="0078606A" w:rsidRPr="00BE59F5" w:rsidRDefault="00812490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15</w:t>
            </w:r>
          </w:p>
        </w:tc>
        <w:tc>
          <w:tcPr>
            <w:tcW w:w="2320" w:type="dxa"/>
            <w:tcBorders>
              <w:top w:val="single" w:sz="18" w:space="0" w:color="515AA8"/>
              <w:left w:val="single" w:sz="4" w:space="0" w:color="515AA8"/>
              <w:bottom w:val="single" w:sz="4" w:space="0" w:color="515AA8"/>
              <w:right w:val="single" w:sz="4" w:space="0" w:color="515AA8"/>
            </w:tcBorders>
            <w:shd w:val="clear" w:color="auto" w:fill="FF0000"/>
            <w:vAlign w:val="center"/>
          </w:tcPr>
          <w:p w:rsidR="0078606A" w:rsidRPr="00BE59F5" w:rsidRDefault="00812490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20</w:t>
            </w:r>
          </w:p>
        </w:tc>
        <w:tc>
          <w:tcPr>
            <w:tcW w:w="2324" w:type="dxa"/>
            <w:tcBorders>
              <w:top w:val="single" w:sz="18" w:space="0" w:color="515AA8"/>
              <w:left w:val="single" w:sz="4" w:space="0" w:color="515AA8"/>
              <w:bottom w:val="single" w:sz="4" w:space="0" w:color="515AA8"/>
              <w:right w:val="single" w:sz="18" w:space="0" w:color="515AA8"/>
            </w:tcBorders>
            <w:shd w:val="clear" w:color="auto" w:fill="FF0000"/>
            <w:vAlign w:val="center"/>
          </w:tcPr>
          <w:p w:rsidR="0078606A" w:rsidRPr="00BE59F5" w:rsidRDefault="00812490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25</w:t>
            </w:r>
          </w:p>
        </w:tc>
      </w:tr>
      <w:tr w:rsidR="0078606A" w:rsidRPr="00BE59F5" w:rsidTr="00762944">
        <w:trPr>
          <w:trHeight w:val="477"/>
        </w:trPr>
        <w:tc>
          <w:tcPr>
            <w:tcW w:w="2319" w:type="dxa"/>
            <w:tcBorders>
              <w:top w:val="single" w:sz="4" w:space="0" w:color="515AA8"/>
              <w:left w:val="single" w:sz="18" w:space="0" w:color="515AA8"/>
              <w:bottom w:val="single" w:sz="4" w:space="0" w:color="515AA8"/>
              <w:right w:val="single" w:sz="18" w:space="0" w:color="515AA8"/>
            </w:tcBorders>
            <w:shd w:val="clear" w:color="auto" w:fill="auto"/>
            <w:vAlign w:val="center"/>
          </w:tcPr>
          <w:p w:rsidR="0078606A" w:rsidRPr="00BE59F5" w:rsidRDefault="003B1421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Likely</w:t>
            </w:r>
          </w:p>
        </w:tc>
        <w:tc>
          <w:tcPr>
            <w:tcW w:w="2319" w:type="dxa"/>
            <w:tcBorders>
              <w:top w:val="single" w:sz="4" w:space="0" w:color="515AA8"/>
              <w:left w:val="single" w:sz="18" w:space="0" w:color="515AA8"/>
              <w:bottom w:val="single" w:sz="4" w:space="0" w:color="515AA8"/>
              <w:right w:val="single" w:sz="4" w:space="0" w:color="515AA8"/>
            </w:tcBorders>
            <w:shd w:val="clear" w:color="auto" w:fill="92D050"/>
            <w:vAlign w:val="center"/>
          </w:tcPr>
          <w:p w:rsidR="0078606A" w:rsidRPr="00BE59F5" w:rsidRDefault="00812490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2320" w:type="dxa"/>
            <w:tcBorders>
              <w:top w:val="single" w:sz="4" w:space="0" w:color="515AA8"/>
              <w:left w:val="single" w:sz="4" w:space="0" w:color="515AA8"/>
              <w:bottom w:val="single" w:sz="4" w:space="0" w:color="515AA8"/>
              <w:right w:val="single" w:sz="4" w:space="0" w:color="515AA8"/>
            </w:tcBorders>
            <w:shd w:val="clear" w:color="auto" w:fill="FFFF00"/>
            <w:vAlign w:val="center"/>
          </w:tcPr>
          <w:p w:rsidR="0078606A" w:rsidRPr="00BE59F5" w:rsidRDefault="00812490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2320" w:type="dxa"/>
            <w:tcBorders>
              <w:top w:val="single" w:sz="4" w:space="0" w:color="515AA8"/>
              <w:left w:val="single" w:sz="4" w:space="0" w:color="515AA8"/>
              <w:bottom w:val="single" w:sz="4" w:space="0" w:color="515AA8"/>
              <w:right w:val="single" w:sz="4" w:space="0" w:color="515AA8"/>
            </w:tcBorders>
            <w:shd w:val="clear" w:color="auto" w:fill="FFC000"/>
            <w:vAlign w:val="center"/>
          </w:tcPr>
          <w:p w:rsidR="0078606A" w:rsidRPr="00BE59F5" w:rsidRDefault="00812490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12</w:t>
            </w:r>
          </w:p>
        </w:tc>
        <w:tc>
          <w:tcPr>
            <w:tcW w:w="2320" w:type="dxa"/>
            <w:tcBorders>
              <w:top w:val="single" w:sz="4" w:space="0" w:color="515AA8"/>
              <w:left w:val="single" w:sz="4" w:space="0" w:color="515AA8"/>
              <w:bottom w:val="single" w:sz="4" w:space="0" w:color="515AA8"/>
              <w:right w:val="single" w:sz="4" w:space="0" w:color="515AA8"/>
            </w:tcBorders>
            <w:shd w:val="clear" w:color="auto" w:fill="FFC000"/>
            <w:vAlign w:val="center"/>
          </w:tcPr>
          <w:p w:rsidR="0078606A" w:rsidRPr="00BE59F5" w:rsidRDefault="00812490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16</w:t>
            </w:r>
          </w:p>
        </w:tc>
        <w:tc>
          <w:tcPr>
            <w:tcW w:w="2324" w:type="dxa"/>
            <w:tcBorders>
              <w:top w:val="single" w:sz="4" w:space="0" w:color="515AA8"/>
              <w:left w:val="single" w:sz="4" w:space="0" w:color="515AA8"/>
              <w:bottom w:val="single" w:sz="4" w:space="0" w:color="515AA8"/>
              <w:right w:val="single" w:sz="18" w:space="0" w:color="515AA8"/>
            </w:tcBorders>
            <w:shd w:val="clear" w:color="auto" w:fill="FF0000"/>
            <w:vAlign w:val="center"/>
          </w:tcPr>
          <w:p w:rsidR="0078606A" w:rsidRPr="00BE59F5" w:rsidRDefault="00812490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20</w:t>
            </w:r>
          </w:p>
        </w:tc>
      </w:tr>
      <w:tr w:rsidR="0078606A" w:rsidRPr="00BE59F5" w:rsidTr="00762944">
        <w:trPr>
          <w:trHeight w:val="446"/>
        </w:trPr>
        <w:tc>
          <w:tcPr>
            <w:tcW w:w="2319" w:type="dxa"/>
            <w:tcBorders>
              <w:top w:val="single" w:sz="4" w:space="0" w:color="515AA8"/>
              <w:left w:val="single" w:sz="18" w:space="0" w:color="515AA8"/>
              <w:bottom w:val="single" w:sz="4" w:space="0" w:color="515AA8"/>
              <w:right w:val="single" w:sz="18" w:space="0" w:color="515AA8"/>
            </w:tcBorders>
            <w:shd w:val="clear" w:color="auto" w:fill="auto"/>
            <w:vAlign w:val="center"/>
          </w:tcPr>
          <w:p w:rsidR="0078606A" w:rsidRPr="00BE59F5" w:rsidRDefault="0078606A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Moderate</w:t>
            </w:r>
          </w:p>
        </w:tc>
        <w:tc>
          <w:tcPr>
            <w:tcW w:w="2319" w:type="dxa"/>
            <w:tcBorders>
              <w:top w:val="single" w:sz="4" w:space="0" w:color="515AA8"/>
              <w:left w:val="single" w:sz="18" w:space="0" w:color="515AA8"/>
              <w:bottom w:val="single" w:sz="4" w:space="0" w:color="515AA8"/>
              <w:right w:val="single" w:sz="4" w:space="0" w:color="515AA8"/>
            </w:tcBorders>
            <w:shd w:val="clear" w:color="auto" w:fill="00B050"/>
            <w:vAlign w:val="center"/>
          </w:tcPr>
          <w:p w:rsidR="0078606A" w:rsidRPr="00BE59F5" w:rsidRDefault="00812490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2320" w:type="dxa"/>
            <w:tcBorders>
              <w:top w:val="single" w:sz="4" w:space="0" w:color="515AA8"/>
              <w:left w:val="single" w:sz="4" w:space="0" w:color="515AA8"/>
              <w:bottom w:val="single" w:sz="4" w:space="0" w:color="515AA8"/>
              <w:right w:val="single" w:sz="4" w:space="0" w:color="515AA8"/>
            </w:tcBorders>
            <w:shd w:val="clear" w:color="auto" w:fill="92D050"/>
            <w:vAlign w:val="center"/>
          </w:tcPr>
          <w:p w:rsidR="0078606A" w:rsidRPr="00BE59F5" w:rsidRDefault="00812490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2320" w:type="dxa"/>
            <w:tcBorders>
              <w:top w:val="single" w:sz="4" w:space="0" w:color="515AA8"/>
              <w:left w:val="single" w:sz="4" w:space="0" w:color="515AA8"/>
              <w:bottom w:val="single" w:sz="4" w:space="0" w:color="515AA8"/>
              <w:right w:val="single" w:sz="4" w:space="0" w:color="515AA8"/>
            </w:tcBorders>
            <w:shd w:val="clear" w:color="auto" w:fill="FFFF00"/>
            <w:vAlign w:val="center"/>
          </w:tcPr>
          <w:p w:rsidR="0078606A" w:rsidRPr="00BE59F5" w:rsidRDefault="00812490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2320" w:type="dxa"/>
            <w:tcBorders>
              <w:top w:val="single" w:sz="4" w:space="0" w:color="515AA8"/>
              <w:left w:val="single" w:sz="4" w:space="0" w:color="515AA8"/>
              <w:bottom w:val="single" w:sz="4" w:space="0" w:color="515AA8"/>
              <w:right w:val="single" w:sz="4" w:space="0" w:color="515AA8"/>
            </w:tcBorders>
            <w:shd w:val="clear" w:color="auto" w:fill="FFC000"/>
            <w:vAlign w:val="center"/>
          </w:tcPr>
          <w:p w:rsidR="0078606A" w:rsidRPr="00BE59F5" w:rsidRDefault="00812490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12</w:t>
            </w:r>
          </w:p>
        </w:tc>
        <w:tc>
          <w:tcPr>
            <w:tcW w:w="2324" w:type="dxa"/>
            <w:tcBorders>
              <w:top w:val="single" w:sz="4" w:space="0" w:color="515AA8"/>
              <w:left w:val="single" w:sz="4" w:space="0" w:color="515AA8"/>
              <w:bottom w:val="single" w:sz="4" w:space="0" w:color="515AA8"/>
              <w:right w:val="single" w:sz="18" w:space="0" w:color="515AA8"/>
            </w:tcBorders>
            <w:shd w:val="clear" w:color="auto" w:fill="FFC000"/>
            <w:vAlign w:val="center"/>
          </w:tcPr>
          <w:p w:rsidR="0078606A" w:rsidRPr="00BE59F5" w:rsidRDefault="00812490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15</w:t>
            </w:r>
          </w:p>
        </w:tc>
      </w:tr>
      <w:tr w:rsidR="0078606A" w:rsidRPr="00BE59F5" w:rsidTr="00762944">
        <w:trPr>
          <w:trHeight w:val="446"/>
        </w:trPr>
        <w:tc>
          <w:tcPr>
            <w:tcW w:w="2319" w:type="dxa"/>
            <w:tcBorders>
              <w:top w:val="single" w:sz="4" w:space="0" w:color="515AA8"/>
              <w:left w:val="single" w:sz="18" w:space="0" w:color="515AA8"/>
              <w:bottom w:val="single" w:sz="4" w:space="0" w:color="515AA8"/>
              <w:right w:val="single" w:sz="18" w:space="0" w:color="515AA8"/>
            </w:tcBorders>
            <w:shd w:val="clear" w:color="auto" w:fill="auto"/>
            <w:vAlign w:val="center"/>
          </w:tcPr>
          <w:p w:rsidR="0078606A" w:rsidRPr="00BE59F5" w:rsidRDefault="0078606A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Unlikely</w:t>
            </w:r>
          </w:p>
        </w:tc>
        <w:tc>
          <w:tcPr>
            <w:tcW w:w="2319" w:type="dxa"/>
            <w:tcBorders>
              <w:top w:val="single" w:sz="4" w:space="0" w:color="515AA8"/>
              <w:left w:val="single" w:sz="18" w:space="0" w:color="515AA8"/>
              <w:bottom w:val="single" w:sz="4" w:space="0" w:color="515AA8"/>
              <w:right w:val="single" w:sz="4" w:space="0" w:color="515AA8"/>
            </w:tcBorders>
            <w:shd w:val="clear" w:color="auto" w:fill="00B050"/>
            <w:vAlign w:val="center"/>
          </w:tcPr>
          <w:p w:rsidR="0078606A" w:rsidRPr="00BE59F5" w:rsidRDefault="00812490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2320" w:type="dxa"/>
            <w:tcBorders>
              <w:top w:val="single" w:sz="4" w:space="0" w:color="515AA8"/>
              <w:left w:val="single" w:sz="4" w:space="0" w:color="515AA8"/>
              <w:bottom w:val="single" w:sz="4" w:space="0" w:color="515AA8"/>
              <w:right w:val="single" w:sz="4" w:space="0" w:color="515AA8"/>
            </w:tcBorders>
            <w:shd w:val="clear" w:color="auto" w:fill="92D050"/>
            <w:vAlign w:val="center"/>
          </w:tcPr>
          <w:p w:rsidR="0078606A" w:rsidRPr="00BE59F5" w:rsidRDefault="00812490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2320" w:type="dxa"/>
            <w:tcBorders>
              <w:top w:val="single" w:sz="4" w:space="0" w:color="515AA8"/>
              <w:left w:val="single" w:sz="4" w:space="0" w:color="515AA8"/>
              <w:bottom w:val="single" w:sz="4" w:space="0" w:color="515AA8"/>
              <w:right w:val="single" w:sz="4" w:space="0" w:color="515AA8"/>
            </w:tcBorders>
            <w:shd w:val="clear" w:color="auto" w:fill="92D050"/>
            <w:vAlign w:val="center"/>
          </w:tcPr>
          <w:p w:rsidR="0078606A" w:rsidRPr="00BE59F5" w:rsidRDefault="00812490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2320" w:type="dxa"/>
            <w:tcBorders>
              <w:top w:val="single" w:sz="4" w:space="0" w:color="515AA8"/>
              <w:left w:val="single" w:sz="4" w:space="0" w:color="515AA8"/>
              <w:bottom w:val="single" w:sz="4" w:space="0" w:color="515AA8"/>
              <w:right w:val="single" w:sz="4" w:space="0" w:color="515AA8"/>
            </w:tcBorders>
            <w:shd w:val="clear" w:color="auto" w:fill="FFFF00"/>
            <w:vAlign w:val="center"/>
          </w:tcPr>
          <w:p w:rsidR="0078606A" w:rsidRPr="00BE59F5" w:rsidRDefault="00812490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2324" w:type="dxa"/>
            <w:tcBorders>
              <w:top w:val="single" w:sz="4" w:space="0" w:color="515AA8"/>
              <w:left w:val="single" w:sz="4" w:space="0" w:color="515AA8"/>
              <w:bottom w:val="single" w:sz="4" w:space="0" w:color="515AA8"/>
              <w:right w:val="single" w:sz="18" w:space="0" w:color="515AA8"/>
            </w:tcBorders>
            <w:shd w:val="clear" w:color="auto" w:fill="FFFF00"/>
            <w:vAlign w:val="center"/>
          </w:tcPr>
          <w:p w:rsidR="0078606A" w:rsidRPr="00BE59F5" w:rsidRDefault="00812490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</w:tr>
      <w:tr w:rsidR="0078606A" w:rsidRPr="00BE59F5" w:rsidTr="00762944">
        <w:trPr>
          <w:trHeight w:val="446"/>
        </w:trPr>
        <w:tc>
          <w:tcPr>
            <w:tcW w:w="2319" w:type="dxa"/>
            <w:tcBorders>
              <w:top w:val="single" w:sz="4" w:space="0" w:color="515AA8"/>
              <w:left w:val="single" w:sz="18" w:space="0" w:color="515AA8"/>
              <w:bottom w:val="single" w:sz="18" w:space="0" w:color="515AA8"/>
              <w:right w:val="single" w:sz="18" w:space="0" w:color="515AA8"/>
            </w:tcBorders>
            <w:shd w:val="clear" w:color="auto" w:fill="auto"/>
            <w:vAlign w:val="center"/>
          </w:tcPr>
          <w:p w:rsidR="0078606A" w:rsidRPr="00BE59F5" w:rsidRDefault="0078606A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Rare</w:t>
            </w:r>
          </w:p>
        </w:tc>
        <w:tc>
          <w:tcPr>
            <w:tcW w:w="2319" w:type="dxa"/>
            <w:tcBorders>
              <w:top w:val="single" w:sz="4" w:space="0" w:color="515AA8"/>
              <w:left w:val="single" w:sz="18" w:space="0" w:color="515AA8"/>
              <w:bottom w:val="single" w:sz="18" w:space="0" w:color="515AA8"/>
              <w:right w:val="single" w:sz="4" w:space="0" w:color="515AA8"/>
            </w:tcBorders>
            <w:shd w:val="clear" w:color="auto" w:fill="00B050"/>
            <w:vAlign w:val="center"/>
          </w:tcPr>
          <w:p w:rsidR="0078606A" w:rsidRPr="00BE59F5" w:rsidRDefault="0078606A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2320" w:type="dxa"/>
            <w:tcBorders>
              <w:top w:val="single" w:sz="4" w:space="0" w:color="515AA8"/>
              <w:left w:val="single" w:sz="4" w:space="0" w:color="515AA8"/>
              <w:bottom w:val="single" w:sz="18" w:space="0" w:color="515AA8"/>
              <w:right w:val="single" w:sz="4" w:space="0" w:color="515AA8"/>
            </w:tcBorders>
            <w:shd w:val="clear" w:color="auto" w:fill="00B050"/>
            <w:vAlign w:val="center"/>
          </w:tcPr>
          <w:p w:rsidR="0078606A" w:rsidRPr="00BE59F5" w:rsidRDefault="00812490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2320" w:type="dxa"/>
            <w:tcBorders>
              <w:top w:val="single" w:sz="4" w:space="0" w:color="515AA8"/>
              <w:left w:val="single" w:sz="4" w:space="0" w:color="515AA8"/>
              <w:bottom w:val="single" w:sz="18" w:space="0" w:color="515AA8"/>
              <w:right w:val="single" w:sz="4" w:space="0" w:color="515AA8"/>
            </w:tcBorders>
            <w:shd w:val="clear" w:color="auto" w:fill="00B050"/>
            <w:vAlign w:val="center"/>
          </w:tcPr>
          <w:p w:rsidR="0078606A" w:rsidRPr="00BE59F5" w:rsidRDefault="00812490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2320" w:type="dxa"/>
            <w:tcBorders>
              <w:top w:val="single" w:sz="4" w:space="0" w:color="515AA8"/>
              <w:left w:val="single" w:sz="4" w:space="0" w:color="515AA8"/>
              <w:bottom w:val="single" w:sz="18" w:space="0" w:color="515AA8"/>
              <w:right w:val="single" w:sz="4" w:space="0" w:color="515AA8"/>
            </w:tcBorders>
            <w:shd w:val="clear" w:color="auto" w:fill="92D050"/>
            <w:vAlign w:val="center"/>
          </w:tcPr>
          <w:p w:rsidR="0078606A" w:rsidRPr="00BE59F5" w:rsidRDefault="00812490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single" w:sz="4" w:space="0" w:color="515AA8"/>
              <w:left w:val="single" w:sz="4" w:space="0" w:color="515AA8"/>
              <w:bottom w:val="single" w:sz="18" w:space="0" w:color="515AA8"/>
              <w:right w:val="single" w:sz="18" w:space="0" w:color="515AA8"/>
            </w:tcBorders>
            <w:shd w:val="clear" w:color="auto" w:fill="92D050"/>
            <w:vAlign w:val="center"/>
          </w:tcPr>
          <w:p w:rsidR="0078606A" w:rsidRPr="00BE59F5" w:rsidRDefault="00812490" w:rsidP="005405E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</w:tbl>
    <w:p w:rsidR="009D5357" w:rsidRPr="00BE59F5" w:rsidRDefault="009D5357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3978" w:type="dxa"/>
        <w:tblBorders>
          <w:top w:val="single" w:sz="18" w:space="0" w:color="515AA8"/>
          <w:left w:val="single" w:sz="18" w:space="0" w:color="515AA8"/>
          <w:bottom w:val="single" w:sz="18" w:space="0" w:color="515AA8"/>
          <w:right w:val="single" w:sz="18" w:space="0" w:color="515AA8"/>
          <w:insideH w:val="single" w:sz="4" w:space="0" w:color="515AA8"/>
          <w:insideV w:val="single" w:sz="4" w:space="0" w:color="515AA8"/>
        </w:tblBorders>
        <w:tblLook w:val="04A0" w:firstRow="1" w:lastRow="0" w:firstColumn="1" w:lastColumn="0" w:noHBand="0" w:noVBand="1"/>
      </w:tblPr>
      <w:tblGrid>
        <w:gridCol w:w="1162"/>
        <w:gridCol w:w="1385"/>
        <w:gridCol w:w="11431"/>
      </w:tblGrid>
      <w:tr w:rsidR="004D4EAA" w:rsidRPr="00BE59F5" w:rsidTr="00762944">
        <w:trPr>
          <w:trHeight w:val="508"/>
        </w:trPr>
        <w:tc>
          <w:tcPr>
            <w:tcW w:w="1162" w:type="dxa"/>
            <w:shd w:val="clear" w:color="auto" w:fill="00B050"/>
          </w:tcPr>
          <w:p w:rsidR="004D4EAA" w:rsidRPr="00BE59F5" w:rsidRDefault="004D4EA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4D4EAA" w:rsidRPr="00BE59F5" w:rsidRDefault="005C1333" w:rsidP="005405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Negligible</w:t>
            </w:r>
          </w:p>
        </w:tc>
        <w:tc>
          <w:tcPr>
            <w:tcW w:w="11436" w:type="dxa"/>
            <w:vAlign w:val="center"/>
          </w:tcPr>
          <w:p w:rsidR="004D4EAA" w:rsidRPr="00BE59F5" w:rsidRDefault="00DB0588" w:rsidP="005405E8">
            <w:pPr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Undertake the activity with existing measures in place.</w:t>
            </w:r>
          </w:p>
        </w:tc>
      </w:tr>
      <w:tr w:rsidR="004D4EAA" w:rsidRPr="00BE59F5" w:rsidTr="00762944">
        <w:trPr>
          <w:trHeight w:val="508"/>
        </w:trPr>
        <w:tc>
          <w:tcPr>
            <w:tcW w:w="1162" w:type="dxa"/>
            <w:shd w:val="clear" w:color="auto" w:fill="92D050"/>
          </w:tcPr>
          <w:p w:rsidR="004D4EAA" w:rsidRPr="00BE59F5" w:rsidRDefault="004D4EA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4D4EAA" w:rsidRPr="00BE59F5" w:rsidRDefault="004D4EAA" w:rsidP="005405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Low</w:t>
            </w:r>
          </w:p>
        </w:tc>
        <w:tc>
          <w:tcPr>
            <w:tcW w:w="11436" w:type="dxa"/>
            <w:vAlign w:val="center"/>
          </w:tcPr>
          <w:p w:rsidR="004D4EAA" w:rsidRPr="00BE59F5" w:rsidRDefault="00DB0588" w:rsidP="005405E8">
            <w:pPr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Additional preventative measures may be needed.</w:t>
            </w:r>
          </w:p>
        </w:tc>
      </w:tr>
      <w:tr w:rsidR="004D4EAA" w:rsidRPr="00BE59F5" w:rsidTr="00762944">
        <w:trPr>
          <w:trHeight w:val="508"/>
        </w:trPr>
        <w:tc>
          <w:tcPr>
            <w:tcW w:w="1162" w:type="dxa"/>
            <w:shd w:val="clear" w:color="auto" w:fill="FFFF00"/>
          </w:tcPr>
          <w:p w:rsidR="004D4EAA" w:rsidRPr="00BE59F5" w:rsidRDefault="004D4EA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4D4EAA" w:rsidRPr="00BE59F5" w:rsidRDefault="004D4EAA" w:rsidP="005405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Medium</w:t>
            </w:r>
          </w:p>
        </w:tc>
        <w:tc>
          <w:tcPr>
            <w:tcW w:w="11436" w:type="dxa"/>
            <w:vAlign w:val="center"/>
          </w:tcPr>
          <w:p w:rsidR="004D4EAA" w:rsidRPr="00BE59F5" w:rsidRDefault="006E3846" w:rsidP="005405E8">
            <w:pPr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All preventative measures will need to be in place before the activity is undertaken.</w:t>
            </w:r>
          </w:p>
        </w:tc>
      </w:tr>
      <w:tr w:rsidR="004D4EAA" w:rsidRPr="00BE59F5" w:rsidTr="00762944">
        <w:trPr>
          <w:trHeight w:val="546"/>
        </w:trPr>
        <w:tc>
          <w:tcPr>
            <w:tcW w:w="1162" w:type="dxa"/>
            <w:shd w:val="clear" w:color="auto" w:fill="FFC000"/>
          </w:tcPr>
          <w:p w:rsidR="004D4EAA" w:rsidRPr="00BE59F5" w:rsidRDefault="004D4EA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4D4EAA" w:rsidRPr="00BE59F5" w:rsidRDefault="004D4EAA" w:rsidP="005405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High</w:t>
            </w:r>
          </w:p>
        </w:tc>
        <w:tc>
          <w:tcPr>
            <w:tcW w:w="11436" w:type="dxa"/>
            <w:vAlign w:val="center"/>
          </w:tcPr>
          <w:p w:rsidR="004D4EAA" w:rsidRPr="00BE59F5" w:rsidRDefault="00DB0588" w:rsidP="005405E8">
            <w:pPr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 xml:space="preserve">The proposed activity can only proceed if the risk has been minimised as much as possible and there are no alternative options. </w:t>
            </w:r>
          </w:p>
        </w:tc>
      </w:tr>
      <w:tr w:rsidR="004D4EAA" w:rsidRPr="00BE59F5" w:rsidTr="00762944">
        <w:trPr>
          <w:trHeight w:val="508"/>
        </w:trPr>
        <w:tc>
          <w:tcPr>
            <w:tcW w:w="1162" w:type="dxa"/>
            <w:shd w:val="clear" w:color="auto" w:fill="FF0000"/>
          </w:tcPr>
          <w:p w:rsidR="004D4EAA" w:rsidRPr="00BE59F5" w:rsidRDefault="004D4EA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4D4EAA" w:rsidRPr="00BE59F5" w:rsidRDefault="004D4EAA" w:rsidP="005405E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Extreme</w:t>
            </w:r>
          </w:p>
        </w:tc>
        <w:tc>
          <w:tcPr>
            <w:tcW w:w="11436" w:type="dxa"/>
            <w:vAlign w:val="center"/>
          </w:tcPr>
          <w:p w:rsidR="004D4EAA" w:rsidRPr="00BE59F5" w:rsidRDefault="004D4EAA" w:rsidP="005405E8">
            <w:pPr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The proposed activity must not proceed without steps being taken to significantly lower the risk.</w:t>
            </w:r>
          </w:p>
        </w:tc>
      </w:tr>
    </w:tbl>
    <w:p w:rsidR="00FE4B2E" w:rsidRPr="00FE4B2E" w:rsidRDefault="00FE4B2E">
      <w:pPr>
        <w:rPr>
          <w:rFonts w:ascii="Century Gothic" w:hAnsi="Century Gothic"/>
        </w:rPr>
      </w:pPr>
    </w:p>
    <w:tbl>
      <w:tblPr>
        <w:tblW w:w="14143" w:type="dxa"/>
        <w:tblBorders>
          <w:top w:val="single" w:sz="18" w:space="0" w:color="515AA8"/>
          <w:left w:val="single" w:sz="18" w:space="0" w:color="515AA8"/>
          <w:bottom w:val="single" w:sz="18" w:space="0" w:color="515AA8"/>
          <w:right w:val="single" w:sz="18" w:space="0" w:color="515AA8"/>
          <w:insideH w:val="single" w:sz="4" w:space="0" w:color="515AA8"/>
          <w:insideV w:val="single" w:sz="4" w:space="0" w:color="515AA8"/>
        </w:tblBorders>
        <w:tblLook w:val="04A0" w:firstRow="1" w:lastRow="0" w:firstColumn="1" w:lastColumn="0" w:noHBand="0" w:noVBand="1"/>
      </w:tblPr>
      <w:tblGrid>
        <w:gridCol w:w="1691"/>
        <w:gridCol w:w="12452"/>
      </w:tblGrid>
      <w:tr w:rsidR="00B2166F" w:rsidRPr="00BE59F5" w:rsidTr="00762944">
        <w:trPr>
          <w:trHeight w:val="433"/>
        </w:trPr>
        <w:tc>
          <w:tcPr>
            <w:tcW w:w="14143" w:type="dxa"/>
            <w:gridSpan w:val="2"/>
            <w:tcBorders>
              <w:top w:val="single" w:sz="18" w:space="0" w:color="515AA8"/>
              <w:bottom w:val="single" w:sz="18" w:space="0" w:color="515AA8"/>
            </w:tcBorders>
            <w:shd w:val="clear" w:color="auto" w:fill="auto"/>
            <w:vAlign w:val="center"/>
          </w:tcPr>
          <w:p w:rsidR="00812490" w:rsidRPr="00BE59F5" w:rsidRDefault="00BE59F5" w:rsidP="005405E8">
            <w:pPr>
              <w:pStyle w:val="BodyText"/>
              <w:spacing w:after="0" w:line="276" w:lineRule="auto"/>
              <w:jc w:val="center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BE59F5">
              <w:rPr>
                <w:rFonts w:ascii="Century Gothic" w:hAnsi="Century Gothic" w:cs="Calibri"/>
                <w:b/>
                <w:color w:val="515AA8"/>
                <w:sz w:val="24"/>
                <w:szCs w:val="24"/>
              </w:rPr>
              <w:lastRenderedPageBreak/>
              <w:t>Likelihood Definitions</w:t>
            </w:r>
          </w:p>
        </w:tc>
      </w:tr>
      <w:tr w:rsidR="00B2166F" w:rsidRPr="00BE59F5" w:rsidTr="00762944">
        <w:trPr>
          <w:trHeight w:val="604"/>
        </w:trPr>
        <w:tc>
          <w:tcPr>
            <w:tcW w:w="1691" w:type="dxa"/>
            <w:tcBorders>
              <w:top w:val="single" w:sz="18" w:space="0" w:color="515AA8"/>
              <w:bottom w:val="single" w:sz="4" w:space="0" w:color="515AA8"/>
              <w:right w:val="single" w:sz="18" w:space="0" w:color="515AA8"/>
            </w:tcBorders>
            <w:shd w:val="clear" w:color="auto" w:fill="auto"/>
            <w:vAlign w:val="center"/>
          </w:tcPr>
          <w:p w:rsidR="00812490" w:rsidRPr="00BE59F5" w:rsidRDefault="00945DC3" w:rsidP="005405E8">
            <w:pPr>
              <w:pStyle w:val="BodyText"/>
              <w:spacing w:after="0" w:line="276" w:lineRule="auto"/>
              <w:jc w:val="center"/>
              <w:rPr>
                <w:rFonts w:ascii="Century Gothic" w:hAnsi="Century Gothic" w:cs="Calibri"/>
                <w:b/>
                <w:color w:val="FCB315"/>
                <w:sz w:val="24"/>
                <w:szCs w:val="24"/>
              </w:rPr>
            </w:pPr>
            <w:r w:rsidRPr="00BE59F5">
              <w:rPr>
                <w:rFonts w:ascii="Century Gothic" w:hAnsi="Century Gothic" w:cs="Calibri"/>
                <w:b/>
                <w:color w:val="FCB315"/>
                <w:sz w:val="24"/>
                <w:szCs w:val="24"/>
              </w:rPr>
              <w:t>Almost Certain</w:t>
            </w:r>
          </w:p>
        </w:tc>
        <w:tc>
          <w:tcPr>
            <w:tcW w:w="12452" w:type="dxa"/>
            <w:tcBorders>
              <w:top w:val="single" w:sz="18" w:space="0" w:color="515AA8"/>
              <w:left w:val="single" w:sz="18" w:space="0" w:color="515AA8"/>
            </w:tcBorders>
            <w:shd w:val="clear" w:color="auto" w:fill="auto"/>
            <w:vAlign w:val="center"/>
          </w:tcPr>
          <w:p w:rsidR="00812490" w:rsidRPr="00BE59F5" w:rsidRDefault="003B1421" w:rsidP="005405E8">
            <w:pPr>
              <w:pStyle w:val="BodyText"/>
              <w:numPr>
                <w:ilvl w:val="0"/>
                <w:numId w:val="8"/>
              </w:numPr>
              <w:spacing w:after="0"/>
              <w:jc w:val="left"/>
              <w:rPr>
                <w:rFonts w:ascii="Century Gothic" w:hAnsi="Century Gothic" w:cs="Calibri"/>
                <w:sz w:val="24"/>
                <w:szCs w:val="24"/>
              </w:rPr>
            </w:pPr>
            <w:r w:rsidRPr="00BE59F5">
              <w:rPr>
                <w:rFonts w:ascii="Century Gothic" w:hAnsi="Century Gothic" w:cs="Calibri"/>
                <w:sz w:val="24"/>
                <w:szCs w:val="24"/>
              </w:rPr>
              <w:t>Ex</w:t>
            </w:r>
            <w:r w:rsidR="002B32EA" w:rsidRPr="00BE59F5">
              <w:rPr>
                <w:rFonts w:ascii="Century Gothic" w:hAnsi="Century Gothic" w:cs="Calibri"/>
                <w:sz w:val="24"/>
                <w:szCs w:val="24"/>
              </w:rPr>
              <w:t>pected to occur most times during normal operations</w:t>
            </w:r>
          </w:p>
        </w:tc>
      </w:tr>
      <w:tr w:rsidR="00B2166F" w:rsidRPr="00BE59F5" w:rsidTr="00762944">
        <w:trPr>
          <w:trHeight w:val="454"/>
        </w:trPr>
        <w:tc>
          <w:tcPr>
            <w:tcW w:w="1691" w:type="dxa"/>
            <w:tcBorders>
              <w:top w:val="single" w:sz="4" w:space="0" w:color="515AA8"/>
              <w:bottom w:val="single" w:sz="4" w:space="0" w:color="515AA8"/>
              <w:right w:val="single" w:sz="18" w:space="0" w:color="515AA8"/>
            </w:tcBorders>
            <w:shd w:val="clear" w:color="auto" w:fill="auto"/>
            <w:vAlign w:val="center"/>
          </w:tcPr>
          <w:p w:rsidR="00812490" w:rsidRPr="00BE59F5" w:rsidRDefault="00945DC3" w:rsidP="005405E8">
            <w:pPr>
              <w:pStyle w:val="BodyText"/>
              <w:spacing w:after="0" w:line="276" w:lineRule="auto"/>
              <w:jc w:val="center"/>
              <w:rPr>
                <w:rFonts w:ascii="Century Gothic" w:hAnsi="Century Gothic" w:cs="Calibri"/>
                <w:b/>
                <w:color w:val="FCB315"/>
                <w:sz w:val="24"/>
                <w:szCs w:val="24"/>
              </w:rPr>
            </w:pPr>
            <w:r w:rsidRPr="00BE59F5">
              <w:rPr>
                <w:rFonts w:ascii="Century Gothic" w:hAnsi="Century Gothic" w:cs="Calibri"/>
                <w:b/>
                <w:color w:val="FCB315"/>
                <w:sz w:val="24"/>
                <w:szCs w:val="24"/>
              </w:rPr>
              <w:t>Likely</w:t>
            </w:r>
          </w:p>
        </w:tc>
        <w:tc>
          <w:tcPr>
            <w:tcW w:w="12452" w:type="dxa"/>
            <w:tcBorders>
              <w:left w:val="single" w:sz="18" w:space="0" w:color="515AA8"/>
            </w:tcBorders>
            <w:shd w:val="clear" w:color="auto" w:fill="auto"/>
            <w:vAlign w:val="center"/>
          </w:tcPr>
          <w:p w:rsidR="00812490" w:rsidRPr="00BE59F5" w:rsidRDefault="002B32EA" w:rsidP="005405E8">
            <w:pPr>
              <w:pStyle w:val="BodyText"/>
              <w:numPr>
                <w:ilvl w:val="0"/>
                <w:numId w:val="8"/>
              </w:numPr>
              <w:spacing w:after="0"/>
              <w:jc w:val="left"/>
              <w:rPr>
                <w:rFonts w:ascii="Century Gothic" w:hAnsi="Century Gothic" w:cs="Calibri"/>
                <w:sz w:val="24"/>
                <w:szCs w:val="24"/>
              </w:rPr>
            </w:pPr>
            <w:r w:rsidRPr="00BE59F5">
              <w:rPr>
                <w:rFonts w:ascii="Century Gothic" w:hAnsi="Century Gothic" w:cs="Calibri"/>
                <w:sz w:val="24"/>
                <w:szCs w:val="24"/>
              </w:rPr>
              <w:t>Will probably occur at some stage based on evidence of previous incidents</w:t>
            </w:r>
          </w:p>
        </w:tc>
      </w:tr>
      <w:tr w:rsidR="00B2166F" w:rsidRPr="00BE59F5" w:rsidTr="00762944">
        <w:trPr>
          <w:trHeight w:val="368"/>
        </w:trPr>
        <w:tc>
          <w:tcPr>
            <w:tcW w:w="1691" w:type="dxa"/>
            <w:tcBorders>
              <w:top w:val="single" w:sz="4" w:space="0" w:color="515AA8"/>
              <w:bottom w:val="single" w:sz="4" w:space="0" w:color="515AA8"/>
              <w:right w:val="single" w:sz="18" w:space="0" w:color="515AA8"/>
            </w:tcBorders>
            <w:shd w:val="clear" w:color="auto" w:fill="auto"/>
            <w:vAlign w:val="center"/>
          </w:tcPr>
          <w:p w:rsidR="00812490" w:rsidRPr="00BE59F5" w:rsidRDefault="00945DC3" w:rsidP="005405E8">
            <w:pPr>
              <w:pStyle w:val="BodyText"/>
              <w:spacing w:after="0" w:line="276" w:lineRule="auto"/>
              <w:jc w:val="center"/>
              <w:rPr>
                <w:rFonts w:ascii="Century Gothic" w:hAnsi="Century Gothic" w:cs="Calibri"/>
                <w:b/>
                <w:color w:val="FCB315"/>
                <w:sz w:val="24"/>
                <w:szCs w:val="24"/>
              </w:rPr>
            </w:pPr>
            <w:r w:rsidRPr="00BE59F5">
              <w:rPr>
                <w:rFonts w:ascii="Century Gothic" w:hAnsi="Century Gothic" w:cs="Calibri"/>
                <w:b/>
                <w:color w:val="FCB315"/>
                <w:sz w:val="24"/>
                <w:szCs w:val="24"/>
              </w:rPr>
              <w:t>Moderate</w:t>
            </w:r>
          </w:p>
        </w:tc>
        <w:tc>
          <w:tcPr>
            <w:tcW w:w="12452" w:type="dxa"/>
            <w:tcBorders>
              <w:left w:val="single" w:sz="18" w:space="0" w:color="515AA8"/>
            </w:tcBorders>
            <w:shd w:val="clear" w:color="auto" w:fill="auto"/>
            <w:vAlign w:val="center"/>
          </w:tcPr>
          <w:p w:rsidR="002B32EA" w:rsidRPr="00BE59F5" w:rsidRDefault="002B32EA" w:rsidP="005405E8">
            <w:pPr>
              <w:pStyle w:val="BodyText"/>
              <w:numPr>
                <w:ilvl w:val="0"/>
                <w:numId w:val="8"/>
              </w:numPr>
              <w:spacing w:after="0"/>
              <w:jc w:val="left"/>
              <w:rPr>
                <w:rFonts w:ascii="Century Gothic" w:hAnsi="Century Gothic" w:cs="Calibri"/>
                <w:sz w:val="24"/>
                <w:szCs w:val="24"/>
              </w:rPr>
            </w:pPr>
            <w:r w:rsidRPr="00BE59F5">
              <w:rPr>
                <w:rFonts w:ascii="Century Gothic" w:hAnsi="Century Gothic" w:cs="Calibri"/>
                <w:sz w:val="24"/>
                <w:szCs w:val="24"/>
              </w:rPr>
              <w:t>Not generally expected to occur but may under specific circumstances</w:t>
            </w:r>
          </w:p>
        </w:tc>
      </w:tr>
      <w:tr w:rsidR="00B2166F" w:rsidRPr="00BE59F5" w:rsidTr="00762944">
        <w:trPr>
          <w:trHeight w:val="457"/>
        </w:trPr>
        <w:tc>
          <w:tcPr>
            <w:tcW w:w="1691" w:type="dxa"/>
            <w:tcBorders>
              <w:top w:val="single" w:sz="4" w:space="0" w:color="515AA8"/>
              <w:bottom w:val="single" w:sz="4" w:space="0" w:color="515AA8"/>
              <w:right w:val="single" w:sz="18" w:space="0" w:color="515AA8"/>
            </w:tcBorders>
            <w:shd w:val="clear" w:color="auto" w:fill="auto"/>
            <w:vAlign w:val="center"/>
          </w:tcPr>
          <w:p w:rsidR="00812490" w:rsidRPr="00BE59F5" w:rsidRDefault="00945DC3" w:rsidP="005405E8">
            <w:pPr>
              <w:pStyle w:val="BodyText"/>
              <w:spacing w:after="0" w:line="276" w:lineRule="auto"/>
              <w:jc w:val="center"/>
              <w:rPr>
                <w:rFonts w:ascii="Century Gothic" w:hAnsi="Century Gothic" w:cs="Calibri"/>
                <w:b/>
                <w:color w:val="FCB315"/>
                <w:sz w:val="24"/>
                <w:szCs w:val="24"/>
              </w:rPr>
            </w:pPr>
            <w:r w:rsidRPr="00BE59F5">
              <w:rPr>
                <w:rFonts w:ascii="Century Gothic" w:hAnsi="Century Gothic" w:cs="Calibri"/>
                <w:b/>
                <w:color w:val="FCB315"/>
                <w:sz w:val="24"/>
                <w:szCs w:val="24"/>
              </w:rPr>
              <w:t>Unlikely</w:t>
            </w:r>
          </w:p>
        </w:tc>
        <w:tc>
          <w:tcPr>
            <w:tcW w:w="12452" w:type="dxa"/>
            <w:tcBorders>
              <w:left w:val="single" w:sz="18" w:space="0" w:color="515AA8"/>
            </w:tcBorders>
            <w:shd w:val="clear" w:color="auto" w:fill="auto"/>
            <w:vAlign w:val="center"/>
          </w:tcPr>
          <w:p w:rsidR="00812490" w:rsidRPr="00BE59F5" w:rsidRDefault="002B32EA" w:rsidP="005405E8">
            <w:pPr>
              <w:pStyle w:val="BodyText"/>
              <w:numPr>
                <w:ilvl w:val="0"/>
                <w:numId w:val="8"/>
              </w:numPr>
              <w:spacing w:after="0"/>
              <w:jc w:val="left"/>
              <w:rPr>
                <w:rFonts w:ascii="Century Gothic" w:hAnsi="Century Gothic" w:cs="Calibri"/>
                <w:sz w:val="24"/>
                <w:szCs w:val="24"/>
              </w:rPr>
            </w:pPr>
            <w:r w:rsidRPr="00BE59F5">
              <w:rPr>
                <w:rFonts w:ascii="Century Gothic" w:hAnsi="Century Gothic" w:cs="Calibri"/>
                <w:sz w:val="24"/>
                <w:szCs w:val="24"/>
              </w:rPr>
              <w:t>Conceivable but not likely to occur under normal operations; no evidence of previous incidents</w:t>
            </w:r>
          </w:p>
        </w:tc>
      </w:tr>
      <w:tr w:rsidR="00B2166F" w:rsidRPr="00BE59F5" w:rsidTr="00762944">
        <w:trPr>
          <w:trHeight w:val="454"/>
        </w:trPr>
        <w:tc>
          <w:tcPr>
            <w:tcW w:w="1691" w:type="dxa"/>
            <w:tcBorders>
              <w:top w:val="single" w:sz="4" w:space="0" w:color="515AA8"/>
              <w:bottom w:val="single" w:sz="18" w:space="0" w:color="515AA8"/>
              <w:right w:val="single" w:sz="18" w:space="0" w:color="515AA8"/>
            </w:tcBorders>
            <w:shd w:val="clear" w:color="auto" w:fill="auto"/>
            <w:vAlign w:val="center"/>
          </w:tcPr>
          <w:p w:rsidR="00812490" w:rsidRPr="00BE59F5" w:rsidRDefault="00945DC3" w:rsidP="005405E8">
            <w:pPr>
              <w:pStyle w:val="BodyText"/>
              <w:spacing w:after="0" w:line="276" w:lineRule="auto"/>
              <w:jc w:val="center"/>
              <w:rPr>
                <w:rFonts w:ascii="Century Gothic" w:hAnsi="Century Gothic" w:cs="Calibri"/>
                <w:b/>
                <w:color w:val="FCB315"/>
                <w:sz w:val="24"/>
                <w:szCs w:val="24"/>
              </w:rPr>
            </w:pPr>
            <w:r w:rsidRPr="00BE59F5">
              <w:rPr>
                <w:rFonts w:ascii="Century Gothic" w:hAnsi="Century Gothic" w:cs="Calibri"/>
                <w:b/>
                <w:color w:val="FCB315"/>
                <w:sz w:val="24"/>
                <w:szCs w:val="24"/>
              </w:rPr>
              <w:t>Rare</w:t>
            </w:r>
          </w:p>
        </w:tc>
        <w:tc>
          <w:tcPr>
            <w:tcW w:w="12452" w:type="dxa"/>
            <w:tcBorders>
              <w:left w:val="single" w:sz="18" w:space="0" w:color="515AA8"/>
            </w:tcBorders>
            <w:shd w:val="clear" w:color="auto" w:fill="auto"/>
            <w:vAlign w:val="center"/>
          </w:tcPr>
          <w:p w:rsidR="00812490" w:rsidRPr="00BE59F5" w:rsidRDefault="002B32EA" w:rsidP="005405E8">
            <w:pPr>
              <w:pStyle w:val="BodyText"/>
              <w:numPr>
                <w:ilvl w:val="0"/>
                <w:numId w:val="8"/>
              </w:numPr>
              <w:spacing w:after="0"/>
              <w:jc w:val="left"/>
              <w:rPr>
                <w:rFonts w:ascii="Century Gothic" w:hAnsi="Century Gothic" w:cs="Calibri"/>
                <w:sz w:val="24"/>
                <w:szCs w:val="24"/>
              </w:rPr>
            </w:pPr>
            <w:r w:rsidRPr="00BE59F5">
              <w:rPr>
                <w:rFonts w:ascii="Century Gothic" w:hAnsi="Century Gothic" w:cs="Calibri"/>
                <w:sz w:val="24"/>
                <w:szCs w:val="24"/>
              </w:rPr>
              <w:t>Only ever occurs under exceptional circumstances</w:t>
            </w:r>
          </w:p>
        </w:tc>
      </w:tr>
    </w:tbl>
    <w:p w:rsidR="00812490" w:rsidRPr="00BE59F5" w:rsidRDefault="00812490" w:rsidP="00B2166F">
      <w:pPr>
        <w:rPr>
          <w:rFonts w:ascii="Century Gothic" w:hAnsi="Century Gothic"/>
          <w:sz w:val="24"/>
          <w:szCs w:val="24"/>
        </w:rPr>
      </w:pPr>
    </w:p>
    <w:tbl>
      <w:tblPr>
        <w:tblW w:w="14175" w:type="dxa"/>
        <w:tblInd w:w="-5" w:type="dxa"/>
        <w:tblBorders>
          <w:top w:val="single" w:sz="4" w:space="0" w:color="515AA8"/>
          <w:left w:val="single" w:sz="4" w:space="0" w:color="515AA8"/>
          <w:bottom w:val="single" w:sz="4" w:space="0" w:color="515AA8"/>
          <w:right w:val="single" w:sz="4" w:space="0" w:color="515AA8"/>
          <w:insideH w:val="single" w:sz="4" w:space="0" w:color="515AA8"/>
          <w:insideV w:val="single" w:sz="4" w:space="0" w:color="515AA8"/>
        </w:tblBorders>
        <w:tblLook w:val="04A0" w:firstRow="1" w:lastRow="0" w:firstColumn="1" w:lastColumn="0" w:noHBand="0" w:noVBand="1"/>
      </w:tblPr>
      <w:tblGrid>
        <w:gridCol w:w="1714"/>
        <w:gridCol w:w="12461"/>
      </w:tblGrid>
      <w:tr w:rsidR="00B2166F" w:rsidRPr="00BE59F5" w:rsidTr="00762944">
        <w:trPr>
          <w:trHeight w:val="425"/>
        </w:trPr>
        <w:tc>
          <w:tcPr>
            <w:tcW w:w="14175" w:type="dxa"/>
            <w:gridSpan w:val="2"/>
            <w:tcBorders>
              <w:top w:val="single" w:sz="18" w:space="0" w:color="515AA8"/>
              <w:left w:val="single" w:sz="18" w:space="0" w:color="515AA8"/>
              <w:bottom w:val="single" w:sz="18" w:space="0" w:color="515AA8"/>
              <w:right w:val="single" w:sz="18" w:space="0" w:color="515AA8"/>
            </w:tcBorders>
            <w:shd w:val="clear" w:color="auto" w:fill="auto"/>
            <w:vAlign w:val="center"/>
          </w:tcPr>
          <w:p w:rsidR="00CC0AF4" w:rsidRPr="005405E8" w:rsidRDefault="00BE59F5" w:rsidP="005405E8">
            <w:pPr>
              <w:spacing w:after="0" w:line="240" w:lineRule="exact"/>
              <w:jc w:val="center"/>
              <w:rPr>
                <w:rFonts w:ascii="Century Gothic" w:eastAsia="Times New Roman" w:hAnsi="Century Gothic" w:cs="Calibri"/>
                <w:b/>
                <w:sz w:val="24"/>
                <w:szCs w:val="24"/>
              </w:rPr>
            </w:pPr>
            <w:r w:rsidRPr="005405E8">
              <w:rPr>
                <w:rFonts w:ascii="Century Gothic" w:eastAsia="Times New Roman" w:hAnsi="Century Gothic" w:cs="Calibri"/>
                <w:b/>
                <w:color w:val="515AA8"/>
                <w:sz w:val="24"/>
                <w:szCs w:val="24"/>
              </w:rPr>
              <w:t>Consequence Definitions</w:t>
            </w:r>
          </w:p>
        </w:tc>
      </w:tr>
      <w:tr w:rsidR="00B2166F" w:rsidRPr="00BE59F5" w:rsidTr="00762944">
        <w:trPr>
          <w:trHeight w:val="693"/>
        </w:trPr>
        <w:tc>
          <w:tcPr>
            <w:tcW w:w="1369" w:type="dxa"/>
            <w:tcBorders>
              <w:top w:val="single" w:sz="18" w:space="0" w:color="515AA8"/>
              <w:left w:val="single" w:sz="18" w:space="0" w:color="515AA8"/>
              <w:right w:val="single" w:sz="18" w:space="0" w:color="515AA8"/>
            </w:tcBorders>
            <w:shd w:val="clear" w:color="auto" w:fill="auto"/>
            <w:vAlign w:val="center"/>
          </w:tcPr>
          <w:p w:rsidR="00CC0AF4" w:rsidRPr="005405E8" w:rsidRDefault="00945DC3" w:rsidP="005405E8">
            <w:pPr>
              <w:spacing w:after="0" w:line="276" w:lineRule="auto"/>
              <w:jc w:val="center"/>
              <w:rPr>
                <w:rFonts w:ascii="Century Gothic" w:eastAsia="Times New Roman" w:hAnsi="Century Gothic" w:cs="Calibri"/>
                <w:b/>
                <w:color w:val="FCB315"/>
                <w:sz w:val="24"/>
                <w:szCs w:val="24"/>
              </w:rPr>
            </w:pPr>
            <w:r w:rsidRPr="005405E8">
              <w:rPr>
                <w:rFonts w:ascii="Century Gothic" w:eastAsia="Times New Roman" w:hAnsi="Century Gothic" w:cs="Calibri"/>
                <w:b/>
                <w:color w:val="FCB315"/>
                <w:sz w:val="24"/>
                <w:szCs w:val="24"/>
              </w:rPr>
              <w:t>I</w:t>
            </w:r>
            <w:r w:rsidR="00CC0AF4" w:rsidRPr="005405E8">
              <w:rPr>
                <w:rFonts w:ascii="Century Gothic" w:eastAsia="Times New Roman" w:hAnsi="Century Gothic" w:cs="Calibri"/>
                <w:b/>
                <w:color w:val="FCB315"/>
                <w:sz w:val="24"/>
                <w:szCs w:val="24"/>
              </w:rPr>
              <w:t>nsignificant</w:t>
            </w:r>
          </w:p>
        </w:tc>
        <w:tc>
          <w:tcPr>
            <w:tcW w:w="12806" w:type="dxa"/>
            <w:tcBorders>
              <w:top w:val="single" w:sz="18" w:space="0" w:color="515AA8"/>
              <w:left w:val="single" w:sz="18" w:space="0" w:color="515AA8"/>
              <w:right w:val="single" w:sz="18" w:space="0" w:color="515AA8"/>
            </w:tcBorders>
            <w:vAlign w:val="center"/>
          </w:tcPr>
          <w:p w:rsidR="00945DC3" w:rsidRPr="00BE59F5" w:rsidRDefault="002B32EA" w:rsidP="005405E8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Century Gothic" w:eastAsia="Times New Roman" w:hAnsi="Century Gothic" w:cs="Calibri"/>
                <w:sz w:val="24"/>
                <w:szCs w:val="24"/>
              </w:rPr>
            </w:pPr>
            <w:r w:rsidRPr="00BE59F5">
              <w:rPr>
                <w:rFonts w:ascii="Century Gothic" w:eastAsia="Times New Roman" w:hAnsi="Century Gothic" w:cs="Calibri"/>
                <w:sz w:val="24"/>
                <w:szCs w:val="24"/>
              </w:rPr>
              <w:t>Negligible financial loss</w:t>
            </w:r>
          </w:p>
          <w:p w:rsidR="00A4235C" w:rsidRPr="00BE59F5" w:rsidRDefault="00A4235C" w:rsidP="005405E8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BE59F5">
              <w:rPr>
                <w:rFonts w:ascii="Century Gothic" w:eastAsia="Times New Roman" w:hAnsi="Century Gothic" w:cs="Calibri"/>
                <w:sz w:val="24"/>
                <w:szCs w:val="24"/>
              </w:rPr>
              <w:t xml:space="preserve">Injuries not requiring first aid </w:t>
            </w:r>
          </w:p>
          <w:p w:rsidR="002B32EA" w:rsidRPr="00BE59F5" w:rsidRDefault="00A4235C" w:rsidP="005405E8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Century Gothic" w:eastAsia="Times New Roman" w:hAnsi="Century Gothic" w:cs="Calibri"/>
                <w:sz w:val="24"/>
                <w:szCs w:val="24"/>
              </w:rPr>
            </w:pPr>
            <w:r w:rsidRPr="00BE59F5">
              <w:rPr>
                <w:rFonts w:ascii="Century Gothic" w:hAnsi="Century Gothic" w:cs="Calibri"/>
                <w:sz w:val="24"/>
                <w:szCs w:val="24"/>
              </w:rPr>
              <w:t>Minimum impact to reputation</w:t>
            </w:r>
          </w:p>
        </w:tc>
      </w:tr>
      <w:tr w:rsidR="00B2166F" w:rsidRPr="00BE59F5" w:rsidTr="00762944">
        <w:trPr>
          <w:trHeight w:val="727"/>
        </w:trPr>
        <w:tc>
          <w:tcPr>
            <w:tcW w:w="1369" w:type="dxa"/>
            <w:tcBorders>
              <w:left w:val="single" w:sz="18" w:space="0" w:color="515AA8"/>
              <w:right w:val="single" w:sz="18" w:space="0" w:color="515AA8"/>
            </w:tcBorders>
            <w:shd w:val="clear" w:color="auto" w:fill="auto"/>
            <w:vAlign w:val="center"/>
          </w:tcPr>
          <w:p w:rsidR="00CC0AF4" w:rsidRPr="005405E8" w:rsidRDefault="00945DC3" w:rsidP="005405E8">
            <w:pPr>
              <w:spacing w:after="0" w:line="276" w:lineRule="auto"/>
              <w:jc w:val="center"/>
              <w:rPr>
                <w:rFonts w:ascii="Century Gothic" w:eastAsia="Times New Roman" w:hAnsi="Century Gothic" w:cs="Calibri"/>
                <w:b/>
                <w:color w:val="FCB315"/>
                <w:sz w:val="24"/>
                <w:szCs w:val="24"/>
              </w:rPr>
            </w:pPr>
            <w:r w:rsidRPr="005405E8">
              <w:rPr>
                <w:rFonts w:ascii="Century Gothic" w:eastAsia="Times New Roman" w:hAnsi="Century Gothic" w:cs="Calibri"/>
                <w:b/>
                <w:color w:val="FCB315"/>
                <w:sz w:val="24"/>
                <w:szCs w:val="24"/>
              </w:rPr>
              <w:t>M</w:t>
            </w:r>
            <w:r w:rsidR="00CC0AF4" w:rsidRPr="005405E8">
              <w:rPr>
                <w:rFonts w:ascii="Century Gothic" w:eastAsia="Times New Roman" w:hAnsi="Century Gothic" w:cs="Calibri"/>
                <w:b/>
                <w:color w:val="FCB315"/>
                <w:sz w:val="24"/>
                <w:szCs w:val="24"/>
              </w:rPr>
              <w:t>inor</w:t>
            </w:r>
          </w:p>
        </w:tc>
        <w:tc>
          <w:tcPr>
            <w:tcW w:w="12806" w:type="dxa"/>
            <w:tcBorders>
              <w:left w:val="single" w:sz="18" w:space="0" w:color="515AA8"/>
              <w:right w:val="single" w:sz="18" w:space="0" w:color="515AA8"/>
            </w:tcBorders>
            <w:vAlign w:val="center"/>
          </w:tcPr>
          <w:p w:rsidR="00945DC3" w:rsidRPr="00BE59F5" w:rsidRDefault="003B1421" w:rsidP="005405E8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Century Gothic" w:eastAsia="Times New Roman" w:hAnsi="Century Gothic" w:cs="Calibri"/>
                <w:sz w:val="24"/>
                <w:szCs w:val="24"/>
              </w:rPr>
            </w:pPr>
            <w:r w:rsidRPr="00BE59F5">
              <w:rPr>
                <w:rFonts w:ascii="Century Gothic" w:eastAsia="Times New Roman" w:hAnsi="Century Gothic" w:cs="Calibri"/>
                <w:sz w:val="24"/>
                <w:szCs w:val="24"/>
              </w:rPr>
              <w:t>M</w:t>
            </w:r>
            <w:r w:rsidR="00A4235C" w:rsidRPr="00BE59F5">
              <w:rPr>
                <w:rFonts w:ascii="Century Gothic" w:eastAsia="Times New Roman" w:hAnsi="Century Gothic" w:cs="Calibri"/>
                <w:sz w:val="24"/>
                <w:szCs w:val="24"/>
              </w:rPr>
              <w:t>inor financial loss</w:t>
            </w:r>
          </w:p>
          <w:p w:rsidR="00A4235C" w:rsidRPr="00BE59F5" w:rsidRDefault="003B1421" w:rsidP="005405E8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Century Gothic" w:eastAsia="Times New Roman" w:hAnsi="Century Gothic" w:cs="Calibri"/>
                <w:sz w:val="24"/>
                <w:szCs w:val="24"/>
              </w:rPr>
            </w:pPr>
            <w:r w:rsidRPr="00BE59F5">
              <w:rPr>
                <w:rFonts w:ascii="Century Gothic" w:eastAsia="Times New Roman" w:hAnsi="Century Gothic" w:cs="Calibri"/>
                <w:sz w:val="24"/>
                <w:szCs w:val="24"/>
              </w:rPr>
              <w:t>First aid required</w:t>
            </w:r>
          </w:p>
          <w:p w:rsidR="00A4235C" w:rsidRPr="00BE59F5" w:rsidRDefault="003B1421" w:rsidP="005405E8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Century Gothic" w:eastAsia="Times New Roman" w:hAnsi="Century Gothic" w:cs="Calibri"/>
                <w:sz w:val="24"/>
                <w:szCs w:val="24"/>
              </w:rPr>
            </w:pPr>
            <w:r w:rsidRPr="00BE59F5">
              <w:rPr>
                <w:rFonts w:ascii="Century Gothic" w:eastAsia="Times New Roman" w:hAnsi="Century Gothic" w:cs="Calibri"/>
                <w:sz w:val="24"/>
                <w:szCs w:val="24"/>
              </w:rPr>
              <w:t>Minor isolated concerns raised by stakeholders and patrons</w:t>
            </w:r>
          </w:p>
        </w:tc>
      </w:tr>
      <w:tr w:rsidR="00B2166F" w:rsidRPr="00BE59F5" w:rsidTr="00762944">
        <w:trPr>
          <w:trHeight w:val="738"/>
        </w:trPr>
        <w:tc>
          <w:tcPr>
            <w:tcW w:w="1369" w:type="dxa"/>
            <w:tcBorders>
              <w:left w:val="single" w:sz="18" w:space="0" w:color="515AA8"/>
              <w:right w:val="single" w:sz="18" w:space="0" w:color="515AA8"/>
            </w:tcBorders>
            <w:shd w:val="clear" w:color="auto" w:fill="auto"/>
            <w:vAlign w:val="center"/>
          </w:tcPr>
          <w:p w:rsidR="00CC0AF4" w:rsidRPr="005405E8" w:rsidRDefault="00945DC3" w:rsidP="005405E8">
            <w:pPr>
              <w:spacing w:after="0" w:line="276" w:lineRule="auto"/>
              <w:jc w:val="center"/>
              <w:rPr>
                <w:rFonts w:ascii="Century Gothic" w:eastAsia="Times New Roman" w:hAnsi="Century Gothic" w:cs="Calibri"/>
                <w:b/>
                <w:color w:val="FCB315"/>
                <w:sz w:val="24"/>
                <w:szCs w:val="24"/>
              </w:rPr>
            </w:pPr>
            <w:r w:rsidRPr="005405E8">
              <w:rPr>
                <w:rFonts w:ascii="Century Gothic" w:eastAsia="Times New Roman" w:hAnsi="Century Gothic" w:cs="Calibri"/>
                <w:b/>
                <w:color w:val="FCB315"/>
                <w:sz w:val="24"/>
                <w:szCs w:val="24"/>
              </w:rPr>
              <w:t>M</w:t>
            </w:r>
            <w:r w:rsidR="00CC0AF4" w:rsidRPr="005405E8">
              <w:rPr>
                <w:rFonts w:ascii="Century Gothic" w:eastAsia="Times New Roman" w:hAnsi="Century Gothic" w:cs="Calibri"/>
                <w:b/>
                <w:color w:val="FCB315"/>
                <w:sz w:val="24"/>
                <w:szCs w:val="24"/>
              </w:rPr>
              <w:t>oderate</w:t>
            </w:r>
          </w:p>
        </w:tc>
        <w:tc>
          <w:tcPr>
            <w:tcW w:w="12806" w:type="dxa"/>
            <w:tcBorders>
              <w:left w:val="single" w:sz="18" w:space="0" w:color="515AA8"/>
              <w:right w:val="single" w:sz="18" w:space="0" w:color="515AA8"/>
            </w:tcBorders>
            <w:vAlign w:val="center"/>
          </w:tcPr>
          <w:p w:rsidR="00A4235C" w:rsidRPr="00BE59F5" w:rsidRDefault="00A4235C" w:rsidP="005405E8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Significant financial loss</w:t>
            </w:r>
          </w:p>
          <w:p w:rsidR="00CC0AF4" w:rsidRPr="00BE59F5" w:rsidRDefault="00A4235C" w:rsidP="005405E8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Medical treatment required</w:t>
            </w:r>
          </w:p>
          <w:p w:rsidR="00A4235C" w:rsidRPr="00BE59F5" w:rsidRDefault="00A4235C" w:rsidP="005405E8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Century Gothic" w:eastAsia="Times New Roman" w:hAnsi="Century Gothic" w:cs="Calibri"/>
                <w:sz w:val="24"/>
                <w:szCs w:val="24"/>
              </w:rPr>
            </w:pPr>
            <w:r w:rsidRPr="00BE59F5">
              <w:rPr>
                <w:rFonts w:ascii="Century Gothic" w:hAnsi="Century Gothic"/>
                <w:sz w:val="24"/>
                <w:szCs w:val="24"/>
              </w:rPr>
              <w:t>Local media and community concern</w:t>
            </w:r>
          </w:p>
        </w:tc>
      </w:tr>
      <w:tr w:rsidR="00B2166F" w:rsidRPr="00BE59F5" w:rsidTr="00762944">
        <w:trPr>
          <w:trHeight w:val="723"/>
        </w:trPr>
        <w:tc>
          <w:tcPr>
            <w:tcW w:w="1369" w:type="dxa"/>
            <w:tcBorders>
              <w:left w:val="single" w:sz="18" w:space="0" w:color="515AA8"/>
              <w:right w:val="single" w:sz="18" w:space="0" w:color="515AA8"/>
            </w:tcBorders>
            <w:shd w:val="clear" w:color="auto" w:fill="auto"/>
            <w:vAlign w:val="center"/>
          </w:tcPr>
          <w:p w:rsidR="00CC0AF4" w:rsidRPr="005405E8" w:rsidRDefault="00CC0AF4" w:rsidP="005405E8">
            <w:pPr>
              <w:spacing w:after="0" w:line="276" w:lineRule="auto"/>
              <w:jc w:val="center"/>
              <w:rPr>
                <w:rFonts w:ascii="Century Gothic" w:eastAsia="Times New Roman" w:hAnsi="Century Gothic" w:cs="Calibri"/>
                <w:b/>
                <w:color w:val="FCB315"/>
                <w:sz w:val="24"/>
                <w:szCs w:val="24"/>
              </w:rPr>
            </w:pPr>
            <w:r w:rsidRPr="005405E8">
              <w:rPr>
                <w:rFonts w:ascii="Century Gothic" w:eastAsia="Times New Roman" w:hAnsi="Century Gothic" w:cs="Calibri"/>
                <w:b/>
                <w:color w:val="FCB315"/>
                <w:sz w:val="24"/>
                <w:szCs w:val="24"/>
              </w:rPr>
              <w:t>Major</w:t>
            </w:r>
          </w:p>
        </w:tc>
        <w:tc>
          <w:tcPr>
            <w:tcW w:w="12806" w:type="dxa"/>
            <w:tcBorders>
              <w:left w:val="single" w:sz="18" w:space="0" w:color="515AA8"/>
              <w:right w:val="single" w:sz="18" w:space="0" w:color="515AA8"/>
            </w:tcBorders>
            <w:vAlign w:val="center"/>
          </w:tcPr>
          <w:p w:rsidR="00CC0AF4" w:rsidRPr="00BE59F5" w:rsidRDefault="00A4235C" w:rsidP="005405E8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Century Gothic" w:eastAsia="Times New Roman" w:hAnsi="Century Gothic" w:cs="Calibri"/>
                <w:sz w:val="24"/>
                <w:szCs w:val="24"/>
              </w:rPr>
            </w:pPr>
            <w:r w:rsidRPr="00BE59F5">
              <w:rPr>
                <w:rFonts w:ascii="Century Gothic" w:eastAsia="Times New Roman" w:hAnsi="Century Gothic" w:cs="Calibri"/>
                <w:sz w:val="24"/>
                <w:szCs w:val="24"/>
              </w:rPr>
              <w:t>Major financial loss</w:t>
            </w:r>
          </w:p>
          <w:p w:rsidR="00A4235C" w:rsidRPr="00BE59F5" w:rsidRDefault="00A4235C" w:rsidP="005405E8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BE59F5">
              <w:rPr>
                <w:rFonts w:ascii="Century Gothic" w:hAnsi="Century Gothic" w:cs="Calibri"/>
                <w:sz w:val="24"/>
                <w:szCs w:val="24"/>
              </w:rPr>
              <w:t>Hospital admission required</w:t>
            </w:r>
          </w:p>
          <w:p w:rsidR="00A4235C" w:rsidRPr="00BE59F5" w:rsidRDefault="00A4235C" w:rsidP="005405E8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Century Gothic" w:eastAsia="Times New Roman" w:hAnsi="Century Gothic" w:cs="Calibri"/>
                <w:sz w:val="24"/>
                <w:szCs w:val="24"/>
              </w:rPr>
            </w:pPr>
            <w:r w:rsidRPr="00BE59F5">
              <w:rPr>
                <w:rFonts w:ascii="Century Gothic" w:hAnsi="Century Gothic" w:cs="Calibri"/>
                <w:sz w:val="24"/>
                <w:szCs w:val="24"/>
              </w:rPr>
              <w:t>National media outrage</w:t>
            </w:r>
          </w:p>
        </w:tc>
      </w:tr>
      <w:tr w:rsidR="00B2166F" w:rsidRPr="00BE59F5" w:rsidTr="00762944">
        <w:trPr>
          <w:trHeight w:val="109"/>
        </w:trPr>
        <w:tc>
          <w:tcPr>
            <w:tcW w:w="1369" w:type="dxa"/>
            <w:tcBorders>
              <w:left w:val="single" w:sz="18" w:space="0" w:color="515AA8"/>
              <w:bottom w:val="single" w:sz="18" w:space="0" w:color="515AA8"/>
              <w:right w:val="single" w:sz="18" w:space="0" w:color="515AA8"/>
            </w:tcBorders>
            <w:shd w:val="clear" w:color="auto" w:fill="auto"/>
            <w:vAlign w:val="center"/>
          </w:tcPr>
          <w:p w:rsidR="00CC0AF4" w:rsidRPr="005405E8" w:rsidRDefault="00945DC3" w:rsidP="005405E8">
            <w:pPr>
              <w:spacing w:after="0" w:line="276" w:lineRule="auto"/>
              <w:jc w:val="center"/>
              <w:rPr>
                <w:rFonts w:ascii="Century Gothic" w:eastAsia="Times New Roman" w:hAnsi="Century Gothic" w:cs="Calibri"/>
                <w:b/>
                <w:color w:val="FCB315"/>
                <w:sz w:val="24"/>
                <w:szCs w:val="24"/>
              </w:rPr>
            </w:pPr>
            <w:r w:rsidRPr="005405E8">
              <w:rPr>
                <w:rFonts w:ascii="Century Gothic" w:eastAsia="Times New Roman" w:hAnsi="Century Gothic" w:cs="Calibri"/>
                <w:b/>
                <w:color w:val="FCB315"/>
                <w:sz w:val="24"/>
                <w:szCs w:val="24"/>
              </w:rPr>
              <w:t>Catastrophic</w:t>
            </w:r>
          </w:p>
        </w:tc>
        <w:tc>
          <w:tcPr>
            <w:tcW w:w="12806" w:type="dxa"/>
            <w:tcBorders>
              <w:left w:val="single" w:sz="18" w:space="0" w:color="515AA8"/>
              <w:bottom w:val="single" w:sz="18" w:space="0" w:color="515AA8"/>
              <w:right w:val="single" w:sz="18" w:space="0" w:color="515AA8"/>
            </w:tcBorders>
            <w:vAlign w:val="center"/>
          </w:tcPr>
          <w:p w:rsidR="00CC0AF4" w:rsidRPr="00BE59F5" w:rsidRDefault="00A4235C" w:rsidP="005405E8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Century Gothic" w:eastAsia="Times New Roman" w:hAnsi="Century Gothic" w:cs="Calibri"/>
                <w:sz w:val="24"/>
                <w:szCs w:val="24"/>
              </w:rPr>
            </w:pPr>
            <w:r w:rsidRPr="00BE59F5">
              <w:rPr>
                <w:rFonts w:ascii="Century Gothic" w:eastAsia="Times New Roman" w:hAnsi="Century Gothic" w:cs="Calibri"/>
                <w:sz w:val="24"/>
                <w:szCs w:val="24"/>
              </w:rPr>
              <w:t>Extensive financial loss</w:t>
            </w:r>
          </w:p>
          <w:p w:rsidR="00A4235C" w:rsidRPr="00BE59F5" w:rsidRDefault="00A4235C" w:rsidP="005405E8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Century Gothic" w:eastAsia="Times New Roman" w:hAnsi="Century Gothic" w:cs="Calibri"/>
                <w:sz w:val="24"/>
                <w:szCs w:val="24"/>
              </w:rPr>
            </w:pPr>
            <w:r w:rsidRPr="00BE59F5">
              <w:rPr>
                <w:rFonts w:ascii="Century Gothic" w:eastAsia="Times New Roman" w:hAnsi="Century Gothic" w:cs="Calibri"/>
                <w:sz w:val="24"/>
                <w:szCs w:val="24"/>
              </w:rPr>
              <w:t>Death or permanent disability</w:t>
            </w:r>
          </w:p>
          <w:p w:rsidR="00A4235C" w:rsidRPr="00BE59F5" w:rsidRDefault="00A4235C" w:rsidP="005405E8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Century Gothic" w:eastAsia="Times New Roman" w:hAnsi="Century Gothic" w:cs="Calibri"/>
                <w:sz w:val="24"/>
                <w:szCs w:val="24"/>
              </w:rPr>
            </w:pPr>
            <w:r w:rsidRPr="00BE59F5">
              <w:rPr>
                <w:rFonts w:ascii="Century Gothic" w:hAnsi="Century Gothic" w:cs="Calibri"/>
                <w:sz w:val="24"/>
                <w:szCs w:val="24"/>
              </w:rPr>
              <w:t>International and National Media outrage</w:t>
            </w:r>
          </w:p>
        </w:tc>
      </w:tr>
    </w:tbl>
    <w:p w:rsidR="00CC0AF4" w:rsidRPr="00BE59F5" w:rsidRDefault="00905E57" w:rsidP="00B2166F">
      <w:pPr>
        <w:rPr>
          <w:rFonts w:ascii="Century Gothic" w:hAnsi="Century Gothic"/>
          <w:b/>
          <w:color w:val="FCB315"/>
          <w:sz w:val="24"/>
        </w:rPr>
      </w:pPr>
      <w:r w:rsidRPr="00BE59F5">
        <w:rPr>
          <w:rFonts w:ascii="Century Gothic" w:hAnsi="Century Gothic"/>
          <w:b/>
          <w:color w:val="FCB315"/>
          <w:sz w:val="24"/>
        </w:rPr>
        <w:lastRenderedPageBreak/>
        <w:t>What is a risk?</w:t>
      </w:r>
    </w:p>
    <w:p w:rsidR="00905E57" w:rsidRPr="00FE4B2E" w:rsidRDefault="00905E57" w:rsidP="00B2166F">
      <w:pPr>
        <w:rPr>
          <w:rFonts w:ascii="Century Gothic" w:hAnsi="Century Gothic"/>
        </w:rPr>
      </w:pPr>
      <w:r w:rsidRPr="00FE4B2E">
        <w:rPr>
          <w:rFonts w:ascii="Century Gothic" w:hAnsi="Century Gothic"/>
        </w:rPr>
        <w:t>A risk is anything that might have a negative impact. Risk management is therefore the process of anticipating all possible risks, no matter how unlikely they may seem, and ensuring that the likelihood of these risk</w:t>
      </w:r>
      <w:r w:rsidR="004D4EAA" w:rsidRPr="00FE4B2E">
        <w:rPr>
          <w:rFonts w:ascii="Century Gothic" w:hAnsi="Century Gothic"/>
        </w:rPr>
        <w:t>s</w:t>
      </w:r>
      <w:r w:rsidRPr="00FE4B2E">
        <w:rPr>
          <w:rFonts w:ascii="Century Gothic" w:hAnsi="Century Gothic"/>
        </w:rPr>
        <w:t xml:space="preserve"> occurring is minimised and that there are strategies in place to deal with them if they occur. </w:t>
      </w:r>
    </w:p>
    <w:p w:rsidR="00905E57" w:rsidRPr="00BE59F5" w:rsidRDefault="00905E57" w:rsidP="00B2166F">
      <w:pPr>
        <w:rPr>
          <w:rFonts w:ascii="Century Gothic" w:hAnsi="Century Gothic"/>
          <w:b/>
          <w:color w:val="FCB315"/>
          <w:sz w:val="24"/>
        </w:rPr>
      </w:pPr>
      <w:r w:rsidRPr="00BE59F5">
        <w:rPr>
          <w:rFonts w:ascii="Century Gothic" w:hAnsi="Century Gothic"/>
          <w:b/>
          <w:color w:val="FCB315"/>
          <w:sz w:val="24"/>
        </w:rPr>
        <w:t xml:space="preserve">Why risk </w:t>
      </w:r>
      <w:r w:rsidR="004D4EAA" w:rsidRPr="00BE59F5">
        <w:rPr>
          <w:rFonts w:ascii="Century Gothic" w:hAnsi="Century Gothic"/>
          <w:b/>
          <w:color w:val="FCB315"/>
          <w:sz w:val="24"/>
        </w:rPr>
        <w:t>assessments are important for clubs</w:t>
      </w:r>
    </w:p>
    <w:p w:rsidR="00585D6E" w:rsidRPr="00FE4B2E" w:rsidRDefault="00905E57" w:rsidP="00B2166F">
      <w:pPr>
        <w:rPr>
          <w:rFonts w:ascii="Century Gothic" w:hAnsi="Century Gothic"/>
        </w:rPr>
      </w:pPr>
      <w:r w:rsidRPr="00FE4B2E">
        <w:rPr>
          <w:rFonts w:ascii="Century Gothic" w:hAnsi="Century Gothic"/>
        </w:rPr>
        <w:t>As a club executive</w:t>
      </w:r>
      <w:r w:rsidR="004D4EAA" w:rsidRPr="00FE4B2E">
        <w:rPr>
          <w:rFonts w:ascii="Century Gothic" w:hAnsi="Century Gothic"/>
        </w:rPr>
        <w:t>,</w:t>
      </w:r>
      <w:r w:rsidRPr="00FE4B2E">
        <w:rPr>
          <w:rFonts w:ascii="Century Gothic" w:hAnsi="Century Gothic"/>
        </w:rPr>
        <w:t xml:space="preserve"> yo</w:t>
      </w:r>
      <w:r w:rsidR="004D4EAA" w:rsidRPr="00FE4B2E">
        <w:rPr>
          <w:rFonts w:ascii="Century Gothic" w:hAnsi="Century Gothic"/>
        </w:rPr>
        <w:t xml:space="preserve">u are responsible for those </w:t>
      </w:r>
      <w:r w:rsidRPr="00FE4B2E">
        <w:rPr>
          <w:rFonts w:ascii="Century Gothic" w:hAnsi="Century Gothic"/>
        </w:rPr>
        <w:t>a</w:t>
      </w:r>
      <w:r w:rsidR="004D4EAA" w:rsidRPr="00FE4B2E">
        <w:rPr>
          <w:rFonts w:ascii="Century Gothic" w:hAnsi="Century Gothic"/>
        </w:rPr>
        <w:t>t</w:t>
      </w:r>
      <w:r w:rsidRPr="00FE4B2E">
        <w:rPr>
          <w:rFonts w:ascii="Century Gothic" w:hAnsi="Century Gothic"/>
        </w:rPr>
        <w:t xml:space="preserve"> </w:t>
      </w:r>
      <w:r w:rsidR="004D4EAA" w:rsidRPr="00FE4B2E">
        <w:rPr>
          <w:rFonts w:ascii="Century Gothic" w:hAnsi="Century Gothic"/>
        </w:rPr>
        <w:t>your club’s events</w:t>
      </w:r>
      <w:r w:rsidRPr="00FE4B2E">
        <w:rPr>
          <w:rFonts w:ascii="Century Gothic" w:hAnsi="Century Gothic"/>
        </w:rPr>
        <w:t xml:space="preserve">, including both staff and attendees. Effective </w:t>
      </w:r>
      <w:r w:rsidR="00585D6E" w:rsidRPr="00FE4B2E">
        <w:rPr>
          <w:rFonts w:ascii="Century Gothic" w:hAnsi="Century Gothic"/>
        </w:rPr>
        <w:t>risk</w:t>
      </w:r>
      <w:r w:rsidRPr="00FE4B2E">
        <w:rPr>
          <w:rFonts w:ascii="Century Gothic" w:hAnsi="Century Gothic"/>
        </w:rPr>
        <w:t xml:space="preserve"> management ensures that any </w:t>
      </w:r>
      <w:r w:rsidR="00585D6E" w:rsidRPr="00FE4B2E">
        <w:rPr>
          <w:rFonts w:ascii="Century Gothic" w:hAnsi="Century Gothic"/>
        </w:rPr>
        <w:t>potential</w:t>
      </w:r>
      <w:r w:rsidRPr="00FE4B2E">
        <w:rPr>
          <w:rFonts w:ascii="Century Gothic" w:hAnsi="Century Gothic"/>
        </w:rPr>
        <w:t xml:space="preserve"> negative impacts </w:t>
      </w:r>
      <w:r w:rsidR="00585D6E" w:rsidRPr="00FE4B2E">
        <w:rPr>
          <w:rFonts w:ascii="Century Gothic" w:hAnsi="Century Gothic"/>
        </w:rPr>
        <w:t>are minimised.</w:t>
      </w:r>
    </w:p>
    <w:p w:rsidR="009D5357" w:rsidRPr="00BE59F5" w:rsidRDefault="004D4EAA" w:rsidP="00B2166F">
      <w:pPr>
        <w:rPr>
          <w:rFonts w:ascii="Century Gothic" w:hAnsi="Century Gothic"/>
          <w:b/>
          <w:color w:val="FCB315"/>
          <w:sz w:val="24"/>
        </w:rPr>
      </w:pPr>
      <w:r w:rsidRPr="00BE59F5">
        <w:rPr>
          <w:rFonts w:ascii="Century Gothic" w:hAnsi="Century Gothic"/>
          <w:b/>
          <w:color w:val="FCB315"/>
          <w:sz w:val="24"/>
        </w:rPr>
        <w:t>Completing a risk assessment</w:t>
      </w:r>
    </w:p>
    <w:p w:rsidR="00585D6E" w:rsidRPr="00FE4B2E" w:rsidRDefault="00585D6E" w:rsidP="00B2166F">
      <w:pPr>
        <w:rPr>
          <w:rFonts w:ascii="Century Gothic" w:hAnsi="Century Gothic"/>
        </w:rPr>
      </w:pPr>
      <w:r w:rsidRPr="00FE4B2E">
        <w:rPr>
          <w:rFonts w:ascii="Century Gothic" w:hAnsi="Century Gothic"/>
        </w:rPr>
        <w:t>When filling in a risk assessment you should start by identify</w:t>
      </w:r>
      <w:r w:rsidR="004D4EAA" w:rsidRPr="00FE4B2E">
        <w:rPr>
          <w:rFonts w:ascii="Century Gothic" w:hAnsi="Century Gothic"/>
        </w:rPr>
        <w:t>ing</w:t>
      </w:r>
      <w:r w:rsidRPr="00FE4B2E">
        <w:rPr>
          <w:rFonts w:ascii="Century Gothic" w:hAnsi="Century Gothic"/>
        </w:rPr>
        <w:t xml:space="preserve"> the specific risks </w:t>
      </w:r>
      <w:r w:rsidR="004D4EAA" w:rsidRPr="00FE4B2E">
        <w:rPr>
          <w:rFonts w:ascii="Century Gothic" w:hAnsi="Century Gothic"/>
        </w:rPr>
        <w:t>associated with the planned event, record the risk in the provided template, and then use</w:t>
      </w:r>
      <w:r w:rsidRPr="00FE4B2E">
        <w:rPr>
          <w:rFonts w:ascii="Century Gothic" w:hAnsi="Century Gothic"/>
        </w:rPr>
        <w:t xml:space="preserve"> the matrix to determine the likelihood and consequences of that risk occurring. </w:t>
      </w:r>
    </w:p>
    <w:p w:rsidR="00585D6E" w:rsidRPr="00FE4B2E" w:rsidRDefault="00585D6E" w:rsidP="00B2166F">
      <w:pPr>
        <w:rPr>
          <w:rFonts w:ascii="Century Gothic" w:hAnsi="Century Gothic"/>
        </w:rPr>
      </w:pPr>
      <w:r w:rsidRPr="00FE4B2E">
        <w:rPr>
          <w:rFonts w:ascii="Century Gothic" w:hAnsi="Century Gothic"/>
        </w:rPr>
        <w:t>Some things you should consider when completing your risk asse</w:t>
      </w:r>
      <w:r w:rsidR="00517430" w:rsidRPr="00FE4B2E">
        <w:rPr>
          <w:rFonts w:ascii="Century Gothic" w:hAnsi="Century Gothic"/>
        </w:rPr>
        <w:t>ss</w:t>
      </w:r>
      <w:r w:rsidRPr="00FE4B2E">
        <w:rPr>
          <w:rFonts w:ascii="Century Gothic" w:hAnsi="Century Gothic"/>
        </w:rPr>
        <w:t>ment are:</w:t>
      </w:r>
    </w:p>
    <w:p w:rsidR="00585D6E" w:rsidRPr="00FE4B2E" w:rsidRDefault="00585D6E" w:rsidP="005405E8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FE4B2E">
        <w:rPr>
          <w:rFonts w:ascii="Century Gothic" w:hAnsi="Century Gothic"/>
        </w:rPr>
        <w:t>The nature of the activity</w:t>
      </w:r>
      <w:r w:rsidR="00517430" w:rsidRPr="00FE4B2E">
        <w:rPr>
          <w:rFonts w:ascii="Century Gothic" w:hAnsi="Century Gothic"/>
        </w:rPr>
        <w:t xml:space="preserve"> – if it is a physical activity where injury is likely to occur you may want to sign a waiver. </w:t>
      </w:r>
    </w:p>
    <w:p w:rsidR="00F37A8A" w:rsidRPr="00FE4B2E" w:rsidRDefault="00585D6E" w:rsidP="005405E8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FE4B2E">
        <w:rPr>
          <w:rFonts w:ascii="Century Gothic" w:hAnsi="Century Gothic"/>
        </w:rPr>
        <w:t>The venue</w:t>
      </w:r>
      <w:r w:rsidR="00F37A8A" w:rsidRPr="00FE4B2E">
        <w:rPr>
          <w:rFonts w:ascii="Century Gothic" w:hAnsi="Century Gothic"/>
        </w:rPr>
        <w:t xml:space="preserve"> </w:t>
      </w:r>
    </w:p>
    <w:p w:rsidR="00585D6E" w:rsidRPr="00FE4B2E" w:rsidRDefault="00585D6E" w:rsidP="005405E8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FE4B2E">
        <w:rPr>
          <w:rFonts w:ascii="Century Gothic" w:hAnsi="Century Gothic"/>
        </w:rPr>
        <w:t xml:space="preserve">Will members be separated from </w:t>
      </w:r>
      <w:r w:rsidR="00B2166F" w:rsidRPr="00FE4B2E">
        <w:rPr>
          <w:rFonts w:ascii="Century Gothic" w:hAnsi="Century Gothic"/>
        </w:rPr>
        <w:t>their</w:t>
      </w:r>
      <w:r w:rsidRPr="00FE4B2E">
        <w:rPr>
          <w:rFonts w:ascii="Century Gothic" w:hAnsi="Century Gothic"/>
        </w:rPr>
        <w:t xml:space="preserve"> </w:t>
      </w:r>
      <w:r w:rsidR="00B2166F" w:rsidRPr="00FE4B2E">
        <w:rPr>
          <w:rFonts w:ascii="Century Gothic" w:hAnsi="Century Gothic"/>
        </w:rPr>
        <w:t>belongings?</w:t>
      </w:r>
    </w:p>
    <w:p w:rsidR="00585D6E" w:rsidRPr="00FE4B2E" w:rsidRDefault="001B44AB" w:rsidP="005405E8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FE4B2E">
        <w:rPr>
          <w:rFonts w:ascii="Century Gothic" w:hAnsi="Century Gothic"/>
        </w:rPr>
        <w:t xml:space="preserve">Do you need security </w:t>
      </w:r>
      <w:r w:rsidR="00B2166F" w:rsidRPr="00FE4B2E">
        <w:rPr>
          <w:rFonts w:ascii="Century Gothic" w:hAnsi="Century Gothic"/>
        </w:rPr>
        <w:t>guards?</w:t>
      </w:r>
    </w:p>
    <w:p w:rsidR="001B44AB" w:rsidRPr="00FE4B2E" w:rsidRDefault="001B44AB" w:rsidP="005405E8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FE4B2E">
        <w:rPr>
          <w:rFonts w:ascii="Century Gothic" w:hAnsi="Century Gothic"/>
        </w:rPr>
        <w:t xml:space="preserve">How are members getting to and from the </w:t>
      </w:r>
      <w:r w:rsidR="00B2166F" w:rsidRPr="00FE4B2E">
        <w:rPr>
          <w:rFonts w:ascii="Century Gothic" w:hAnsi="Century Gothic"/>
        </w:rPr>
        <w:t>venue?</w:t>
      </w:r>
    </w:p>
    <w:p w:rsidR="001B44AB" w:rsidRPr="00FE4B2E" w:rsidRDefault="001B44AB" w:rsidP="005405E8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FE4B2E">
        <w:rPr>
          <w:rFonts w:ascii="Century Gothic" w:hAnsi="Century Gothic"/>
        </w:rPr>
        <w:t xml:space="preserve">Is </w:t>
      </w:r>
      <w:r w:rsidR="004D4EAA" w:rsidRPr="00FE4B2E">
        <w:rPr>
          <w:rFonts w:ascii="Century Gothic" w:hAnsi="Century Gothic"/>
        </w:rPr>
        <w:t>alcohol</w:t>
      </w:r>
      <w:r w:rsidRPr="00FE4B2E">
        <w:rPr>
          <w:rFonts w:ascii="Century Gothic" w:hAnsi="Century Gothic"/>
        </w:rPr>
        <w:t xml:space="preserve"> involved</w:t>
      </w:r>
      <w:r w:rsidR="00B2166F" w:rsidRPr="00FE4B2E">
        <w:rPr>
          <w:rFonts w:ascii="Century Gothic" w:hAnsi="Century Gothic"/>
        </w:rPr>
        <w:t>?</w:t>
      </w:r>
    </w:p>
    <w:p w:rsidR="001B44AB" w:rsidRPr="00FE4B2E" w:rsidRDefault="00B2166F" w:rsidP="005405E8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FE4B2E">
        <w:rPr>
          <w:rFonts w:ascii="Century Gothic" w:hAnsi="Century Gothic"/>
        </w:rPr>
        <w:t>W</w:t>
      </w:r>
      <w:r w:rsidR="001B44AB" w:rsidRPr="00FE4B2E">
        <w:rPr>
          <w:rFonts w:ascii="Century Gothic" w:hAnsi="Century Gothic"/>
        </w:rPr>
        <w:t>hat facilities are available for first aid</w:t>
      </w:r>
      <w:r w:rsidRPr="00FE4B2E">
        <w:rPr>
          <w:rFonts w:ascii="Century Gothic" w:hAnsi="Century Gothic"/>
        </w:rPr>
        <w:t>?</w:t>
      </w:r>
    </w:p>
    <w:p w:rsidR="001B44AB" w:rsidRPr="00FE4B2E" w:rsidRDefault="001B44AB" w:rsidP="003B1421">
      <w:pPr>
        <w:rPr>
          <w:rFonts w:ascii="Century Gothic" w:hAnsi="Century Gothic"/>
        </w:rPr>
      </w:pPr>
      <w:r w:rsidRPr="00FE4B2E">
        <w:rPr>
          <w:rFonts w:ascii="Century Gothic" w:hAnsi="Century Gothic"/>
        </w:rPr>
        <w:t>You should also factor in financial risks when planning your event. for example:</w:t>
      </w:r>
    </w:p>
    <w:p w:rsidR="001B44AB" w:rsidRPr="00FE4B2E" w:rsidRDefault="001B44AB" w:rsidP="005405E8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FE4B2E">
        <w:rPr>
          <w:rFonts w:ascii="Century Gothic" w:hAnsi="Century Gothic"/>
        </w:rPr>
        <w:t>Is the club entering a contact?  - cont</w:t>
      </w:r>
      <w:r w:rsidR="00B211F7" w:rsidRPr="00FE4B2E">
        <w:rPr>
          <w:rFonts w:ascii="Century Gothic" w:hAnsi="Century Gothic"/>
        </w:rPr>
        <w:t>racts are legally binding so ma</w:t>
      </w:r>
      <w:r w:rsidRPr="00FE4B2E">
        <w:rPr>
          <w:rFonts w:ascii="Century Gothic" w:hAnsi="Century Gothic"/>
        </w:rPr>
        <w:t>k</w:t>
      </w:r>
      <w:r w:rsidR="00B211F7" w:rsidRPr="00FE4B2E">
        <w:rPr>
          <w:rFonts w:ascii="Century Gothic" w:hAnsi="Century Gothic"/>
        </w:rPr>
        <w:t>e</w:t>
      </w:r>
      <w:r w:rsidRPr="00FE4B2E">
        <w:rPr>
          <w:rFonts w:ascii="Century Gothic" w:hAnsi="Century Gothic"/>
        </w:rPr>
        <w:t xml:space="preserve"> sure you have read over all the fine print and know what you are agreeing to. If you have your doubts please contact USASA before signing anything.</w:t>
      </w:r>
    </w:p>
    <w:p w:rsidR="001B44AB" w:rsidRPr="00FE4B2E" w:rsidRDefault="001B44AB" w:rsidP="005405E8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FE4B2E">
        <w:rPr>
          <w:rFonts w:ascii="Century Gothic" w:hAnsi="Century Gothic"/>
        </w:rPr>
        <w:t>Will people be purchasing tickets in advance? If so, what is the refund policy</w:t>
      </w:r>
      <w:r w:rsidR="00B2166F" w:rsidRPr="00FE4B2E">
        <w:rPr>
          <w:rFonts w:ascii="Century Gothic" w:hAnsi="Century Gothic"/>
        </w:rPr>
        <w:t>?</w:t>
      </w:r>
    </w:p>
    <w:p w:rsidR="001B44AB" w:rsidRPr="00FE4B2E" w:rsidRDefault="001B44AB" w:rsidP="005405E8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FE4B2E">
        <w:rPr>
          <w:rFonts w:ascii="Century Gothic" w:hAnsi="Century Gothic"/>
        </w:rPr>
        <w:t>Will there be any out of pocket expenses?</w:t>
      </w:r>
    </w:p>
    <w:p w:rsidR="009D5357" w:rsidRPr="00FE4B2E" w:rsidRDefault="001B44AB" w:rsidP="00B2166F">
      <w:pPr>
        <w:rPr>
          <w:rFonts w:ascii="Century Gothic" w:hAnsi="Century Gothic"/>
        </w:rPr>
      </w:pPr>
      <w:r w:rsidRPr="00FE4B2E">
        <w:rPr>
          <w:rFonts w:ascii="Century Gothic" w:hAnsi="Century Gothic"/>
        </w:rPr>
        <w:t xml:space="preserve">For </w:t>
      </w:r>
      <w:r w:rsidR="00B2166F" w:rsidRPr="00FE4B2E">
        <w:rPr>
          <w:rFonts w:ascii="Century Gothic" w:hAnsi="Century Gothic"/>
        </w:rPr>
        <w:t>recurring events</w:t>
      </w:r>
      <w:r w:rsidRPr="00FE4B2E">
        <w:rPr>
          <w:rFonts w:ascii="Century Gothic" w:hAnsi="Century Gothic"/>
        </w:rPr>
        <w:t xml:space="preserve"> you don’t need to recreate the risk assessment everytime, you will only need to review and updates the risk assessment </w:t>
      </w:r>
      <w:r w:rsidR="009D5357" w:rsidRPr="00FE4B2E">
        <w:rPr>
          <w:rFonts w:ascii="Century Gothic" w:hAnsi="Century Gothic"/>
        </w:rPr>
        <w:t>as needed.</w:t>
      </w:r>
    </w:p>
    <w:p w:rsidR="009D5357" w:rsidRPr="00FE4B2E" w:rsidRDefault="009D5357" w:rsidP="00B2166F">
      <w:pPr>
        <w:rPr>
          <w:rFonts w:ascii="Century Gothic" w:hAnsi="Century Gothic"/>
        </w:rPr>
      </w:pPr>
    </w:p>
    <w:tbl>
      <w:tblPr>
        <w:tblW w:w="5000" w:type="pct"/>
        <w:tblBorders>
          <w:top w:val="single" w:sz="4" w:space="0" w:color="515AA8"/>
          <w:left w:val="single" w:sz="4" w:space="0" w:color="515AA8"/>
          <w:bottom w:val="single" w:sz="4" w:space="0" w:color="515AA8"/>
          <w:right w:val="single" w:sz="4" w:space="0" w:color="515AA8"/>
          <w:insideH w:val="single" w:sz="4" w:space="0" w:color="515AA8"/>
          <w:insideV w:val="single" w:sz="4" w:space="0" w:color="515AA8"/>
        </w:tblBorders>
        <w:tblLook w:val="04A0" w:firstRow="1" w:lastRow="0" w:firstColumn="1" w:lastColumn="0" w:noHBand="0" w:noVBand="1"/>
      </w:tblPr>
      <w:tblGrid>
        <w:gridCol w:w="1988"/>
        <w:gridCol w:w="1989"/>
        <w:gridCol w:w="1987"/>
        <w:gridCol w:w="1987"/>
        <w:gridCol w:w="1987"/>
        <w:gridCol w:w="1987"/>
        <w:gridCol w:w="1987"/>
      </w:tblGrid>
      <w:tr w:rsidR="009D5357" w:rsidRPr="00FE4B2E" w:rsidTr="00762944">
        <w:tc>
          <w:tcPr>
            <w:tcW w:w="715" w:type="pct"/>
            <w:tcBorders>
              <w:top w:val="single" w:sz="18" w:space="0" w:color="515AA8"/>
              <w:left w:val="single" w:sz="18" w:space="0" w:color="515AA8"/>
              <w:bottom w:val="single" w:sz="18" w:space="0" w:color="515AA8"/>
            </w:tcBorders>
            <w:shd w:val="clear" w:color="auto" w:fill="auto"/>
            <w:vAlign w:val="center"/>
            <w:hideMark/>
          </w:tcPr>
          <w:p w:rsidR="009D5357" w:rsidRPr="00C87062" w:rsidRDefault="009D5357" w:rsidP="00B2166F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color w:val="FCB315"/>
                <w:sz w:val="24"/>
                <w:szCs w:val="18"/>
              </w:rPr>
            </w:pPr>
            <w:r w:rsidRPr="00C87062">
              <w:rPr>
                <w:rFonts w:ascii="Century Gothic" w:hAnsi="Century Gothic" w:cs="Arial"/>
                <w:b/>
                <w:bCs/>
                <w:color w:val="515AA8"/>
                <w:sz w:val="24"/>
                <w:szCs w:val="18"/>
              </w:rPr>
              <w:t>P</w:t>
            </w:r>
            <w:r w:rsidR="00C87062" w:rsidRPr="00C87062">
              <w:rPr>
                <w:rFonts w:ascii="Century Gothic" w:hAnsi="Century Gothic" w:cs="Arial"/>
                <w:b/>
                <w:bCs/>
                <w:color w:val="515AA8"/>
                <w:sz w:val="24"/>
                <w:szCs w:val="18"/>
              </w:rPr>
              <w:t>otential</w:t>
            </w:r>
            <w:r w:rsidRPr="00C87062">
              <w:rPr>
                <w:rFonts w:ascii="Century Gothic" w:hAnsi="Century Gothic" w:cs="Arial"/>
                <w:bCs/>
                <w:color w:val="515AA8"/>
                <w:sz w:val="24"/>
                <w:szCs w:val="18"/>
              </w:rPr>
              <w:t xml:space="preserve"> </w:t>
            </w:r>
            <w:r w:rsidRPr="00C87062">
              <w:rPr>
                <w:rFonts w:ascii="Century Gothic" w:hAnsi="Century Gothic" w:cs="Arial"/>
                <w:b/>
                <w:bCs/>
                <w:color w:val="515AA8"/>
                <w:sz w:val="24"/>
                <w:szCs w:val="18"/>
              </w:rPr>
              <w:t>R</w:t>
            </w:r>
            <w:r w:rsidR="00C87062" w:rsidRPr="00C87062">
              <w:rPr>
                <w:rFonts w:ascii="Century Gothic" w:hAnsi="Century Gothic" w:cs="Arial"/>
                <w:b/>
                <w:bCs/>
                <w:color w:val="515AA8"/>
                <w:sz w:val="24"/>
                <w:szCs w:val="18"/>
              </w:rPr>
              <w:t>isk</w:t>
            </w:r>
          </w:p>
        </w:tc>
        <w:tc>
          <w:tcPr>
            <w:tcW w:w="715" w:type="pct"/>
            <w:tcBorders>
              <w:top w:val="single" w:sz="18" w:space="0" w:color="515AA8"/>
              <w:bottom w:val="single" w:sz="18" w:space="0" w:color="515AA8"/>
            </w:tcBorders>
            <w:shd w:val="clear" w:color="auto" w:fill="auto"/>
            <w:vAlign w:val="center"/>
            <w:hideMark/>
          </w:tcPr>
          <w:p w:rsidR="009D5357" w:rsidRPr="00C87062" w:rsidRDefault="009D5357" w:rsidP="00B2166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515AA8"/>
                <w:sz w:val="24"/>
                <w:szCs w:val="18"/>
              </w:rPr>
            </w:pPr>
            <w:r w:rsidRPr="00C87062">
              <w:rPr>
                <w:rFonts w:ascii="Century Gothic" w:hAnsi="Century Gothic" w:cs="Arial"/>
                <w:b/>
                <w:bCs/>
                <w:color w:val="515AA8"/>
                <w:sz w:val="24"/>
                <w:szCs w:val="18"/>
              </w:rPr>
              <w:t>L</w:t>
            </w:r>
            <w:r w:rsidR="00C87062" w:rsidRPr="00C87062">
              <w:rPr>
                <w:rFonts w:ascii="Century Gothic" w:hAnsi="Century Gothic" w:cs="Arial"/>
                <w:b/>
                <w:bCs/>
                <w:color w:val="515AA8"/>
                <w:sz w:val="24"/>
                <w:szCs w:val="18"/>
              </w:rPr>
              <w:t>ikelihood</w:t>
            </w:r>
          </w:p>
        </w:tc>
        <w:tc>
          <w:tcPr>
            <w:tcW w:w="714" w:type="pct"/>
            <w:tcBorders>
              <w:top w:val="single" w:sz="18" w:space="0" w:color="515AA8"/>
              <w:bottom w:val="single" w:sz="18" w:space="0" w:color="515AA8"/>
            </w:tcBorders>
            <w:shd w:val="clear" w:color="auto" w:fill="auto"/>
            <w:vAlign w:val="center"/>
            <w:hideMark/>
          </w:tcPr>
          <w:p w:rsidR="009D5357" w:rsidRPr="00C87062" w:rsidRDefault="009D5357" w:rsidP="00B2166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515AA8"/>
                <w:sz w:val="24"/>
                <w:szCs w:val="18"/>
              </w:rPr>
            </w:pPr>
            <w:r w:rsidRPr="00C87062">
              <w:rPr>
                <w:rFonts w:ascii="Century Gothic" w:hAnsi="Century Gothic" w:cs="Arial"/>
                <w:b/>
                <w:bCs/>
                <w:color w:val="515AA8"/>
                <w:sz w:val="24"/>
                <w:szCs w:val="18"/>
              </w:rPr>
              <w:t>C</w:t>
            </w:r>
            <w:r w:rsidR="00C87062" w:rsidRPr="00C87062">
              <w:rPr>
                <w:rFonts w:ascii="Century Gothic" w:hAnsi="Century Gothic" w:cs="Arial"/>
                <w:b/>
                <w:bCs/>
                <w:color w:val="515AA8"/>
                <w:sz w:val="24"/>
                <w:szCs w:val="18"/>
              </w:rPr>
              <w:t>o</w:t>
            </w:r>
            <w:r w:rsidR="00C87062" w:rsidRPr="00BE59F5">
              <w:rPr>
                <w:rFonts w:ascii="Century Gothic" w:hAnsi="Century Gothic" w:cs="Arial"/>
                <w:b/>
                <w:bCs/>
                <w:color w:val="515AA8"/>
                <w:sz w:val="24"/>
                <w:szCs w:val="18"/>
              </w:rPr>
              <w:t>nsequ</w:t>
            </w:r>
            <w:r w:rsidR="00C87062" w:rsidRPr="00C87062">
              <w:rPr>
                <w:rFonts w:ascii="Century Gothic" w:hAnsi="Century Gothic" w:cs="Arial"/>
                <w:b/>
                <w:bCs/>
                <w:color w:val="515AA8"/>
                <w:sz w:val="24"/>
                <w:szCs w:val="18"/>
              </w:rPr>
              <w:t>ences</w:t>
            </w:r>
          </w:p>
        </w:tc>
        <w:tc>
          <w:tcPr>
            <w:tcW w:w="714" w:type="pct"/>
            <w:tcBorders>
              <w:top w:val="single" w:sz="18" w:space="0" w:color="515AA8"/>
              <w:bottom w:val="single" w:sz="18" w:space="0" w:color="515AA8"/>
            </w:tcBorders>
            <w:shd w:val="clear" w:color="auto" w:fill="auto"/>
            <w:vAlign w:val="center"/>
            <w:hideMark/>
          </w:tcPr>
          <w:p w:rsidR="009D5357" w:rsidRPr="00FE4B2E" w:rsidRDefault="00C87062" w:rsidP="00B2166F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C87062">
              <w:rPr>
                <w:rFonts w:ascii="Century Gothic" w:hAnsi="Century Gothic" w:cs="Arial"/>
                <w:b/>
                <w:bCs/>
                <w:color w:val="515AA8"/>
                <w:sz w:val="24"/>
                <w:szCs w:val="18"/>
              </w:rPr>
              <w:t>Risk Priority</w:t>
            </w:r>
            <w:r w:rsidR="009D5357" w:rsidRPr="00C87062">
              <w:rPr>
                <w:rFonts w:ascii="Century Gothic" w:hAnsi="Century Gothic" w:cs="Arial"/>
                <w:bCs/>
                <w:color w:val="515AA8"/>
                <w:sz w:val="24"/>
                <w:szCs w:val="18"/>
              </w:rPr>
              <w:t xml:space="preserve"> </w:t>
            </w:r>
            <w:r w:rsidR="009D5357" w:rsidRPr="00C87062">
              <w:rPr>
                <w:rFonts w:ascii="Century Gothic" w:hAnsi="Century Gothic" w:cs="Arial"/>
                <w:bCs/>
                <w:color w:val="515AA8"/>
                <w:sz w:val="18"/>
                <w:szCs w:val="18"/>
              </w:rPr>
              <w:t>(</w:t>
            </w:r>
            <w:r w:rsidR="00B2166F" w:rsidRPr="00C87062">
              <w:rPr>
                <w:rFonts w:ascii="Century Gothic" w:hAnsi="Century Gothic" w:cs="Arial"/>
                <w:bCs/>
                <w:color w:val="515AA8"/>
                <w:sz w:val="18"/>
                <w:szCs w:val="18"/>
              </w:rPr>
              <w:t xml:space="preserve">Minimum, </w:t>
            </w:r>
            <w:r w:rsidR="009D5357" w:rsidRPr="00C87062">
              <w:rPr>
                <w:rFonts w:ascii="Century Gothic" w:hAnsi="Century Gothic" w:cs="Arial"/>
                <w:bCs/>
                <w:color w:val="515AA8"/>
                <w:sz w:val="18"/>
                <w:szCs w:val="18"/>
              </w:rPr>
              <w:t>Low, medium, high, or extreme – use table to determine level)</w:t>
            </w:r>
          </w:p>
        </w:tc>
        <w:tc>
          <w:tcPr>
            <w:tcW w:w="714" w:type="pct"/>
            <w:tcBorders>
              <w:top w:val="single" w:sz="18" w:space="0" w:color="515AA8"/>
              <w:bottom w:val="single" w:sz="18" w:space="0" w:color="515AA8"/>
            </w:tcBorders>
            <w:shd w:val="clear" w:color="auto" w:fill="auto"/>
            <w:vAlign w:val="center"/>
            <w:hideMark/>
          </w:tcPr>
          <w:p w:rsidR="009D5357" w:rsidRPr="00C87062" w:rsidRDefault="009D5357" w:rsidP="00B2166F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color w:val="515AA8"/>
                <w:sz w:val="18"/>
                <w:szCs w:val="18"/>
              </w:rPr>
            </w:pPr>
            <w:r w:rsidRPr="00C87062">
              <w:rPr>
                <w:rFonts w:ascii="Century Gothic" w:hAnsi="Century Gothic" w:cs="Arial"/>
                <w:b/>
                <w:bCs/>
                <w:color w:val="515AA8"/>
                <w:sz w:val="24"/>
                <w:szCs w:val="18"/>
              </w:rPr>
              <w:t>T</w:t>
            </w:r>
            <w:r w:rsidR="00C87062" w:rsidRPr="00C87062">
              <w:rPr>
                <w:rFonts w:ascii="Century Gothic" w:hAnsi="Century Gothic" w:cs="Arial"/>
                <w:b/>
                <w:bCs/>
                <w:color w:val="515AA8"/>
                <w:sz w:val="24"/>
                <w:szCs w:val="18"/>
              </w:rPr>
              <w:t>reatment</w:t>
            </w:r>
            <w:r w:rsidRPr="00C87062">
              <w:rPr>
                <w:rFonts w:ascii="Century Gothic" w:hAnsi="Century Gothic" w:cs="Arial"/>
                <w:bCs/>
                <w:color w:val="515AA8"/>
                <w:sz w:val="24"/>
                <w:szCs w:val="18"/>
              </w:rPr>
              <w:br/>
            </w:r>
            <w:r w:rsidRPr="00C87062">
              <w:rPr>
                <w:rFonts w:ascii="Century Gothic" w:hAnsi="Century Gothic" w:cs="Arial"/>
                <w:bCs/>
                <w:color w:val="515AA8"/>
                <w:sz w:val="18"/>
                <w:szCs w:val="18"/>
              </w:rPr>
              <w:t>(How will you ensure this risk will not occur?)</w:t>
            </w:r>
          </w:p>
        </w:tc>
        <w:tc>
          <w:tcPr>
            <w:tcW w:w="714" w:type="pct"/>
            <w:tcBorders>
              <w:top w:val="single" w:sz="18" w:space="0" w:color="515AA8"/>
              <w:bottom w:val="single" w:sz="18" w:space="0" w:color="515AA8"/>
            </w:tcBorders>
            <w:shd w:val="clear" w:color="auto" w:fill="auto"/>
            <w:vAlign w:val="center"/>
            <w:hideMark/>
          </w:tcPr>
          <w:p w:rsidR="009D5357" w:rsidRPr="00C87062" w:rsidRDefault="00C87062" w:rsidP="00B2166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515AA8"/>
                <w:sz w:val="24"/>
                <w:szCs w:val="18"/>
              </w:rPr>
            </w:pPr>
            <w:r w:rsidRPr="00C87062">
              <w:rPr>
                <w:rFonts w:ascii="Century Gothic" w:hAnsi="Century Gothic" w:cs="Arial"/>
                <w:b/>
                <w:bCs/>
                <w:color w:val="515AA8"/>
                <w:sz w:val="24"/>
                <w:szCs w:val="18"/>
              </w:rPr>
              <w:t>Responsible Person</w:t>
            </w:r>
          </w:p>
          <w:p w:rsidR="009D5357" w:rsidRPr="00C87062" w:rsidRDefault="009D5357" w:rsidP="00B2166F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color w:val="515AA8"/>
                <w:sz w:val="18"/>
                <w:szCs w:val="18"/>
              </w:rPr>
            </w:pPr>
            <w:r w:rsidRPr="00C87062">
              <w:rPr>
                <w:rFonts w:ascii="Century Gothic" w:hAnsi="Century Gothic" w:cs="Arial"/>
                <w:bCs/>
                <w:color w:val="515AA8"/>
                <w:sz w:val="18"/>
                <w:szCs w:val="18"/>
              </w:rPr>
              <w:t>(Who will mitigate this risk?)</w:t>
            </w:r>
          </w:p>
        </w:tc>
        <w:tc>
          <w:tcPr>
            <w:tcW w:w="714" w:type="pct"/>
            <w:tcBorders>
              <w:top w:val="single" w:sz="18" w:space="0" w:color="515AA8"/>
              <w:bottom w:val="single" w:sz="18" w:space="0" w:color="515AA8"/>
              <w:right w:val="single" w:sz="18" w:space="0" w:color="515AA8"/>
            </w:tcBorders>
            <w:shd w:val="clear" w:color="auto" w:fill="auto"/>
            <w:vAlign w:val="center"/>
            <w:hideMark/>
          </w:tcPr>
          <w:p w:rsidR="009D5357" w:rsidRPr="00C87062" w:rsidRDefault="009D5357" w:rsidP="00B2166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515AA8"/>
                <w:sz w:val="24"/>
                <w:szCs w:val="18"/>
              </w:rPr>
            </w:pPr>
            <w:r w:rsidRPr="00C87062">
              <w:rPr>
                <w:rFonts w:ascii="Century Gothic" w:hAnsi="Century Gothic" w:cs="Arial"/>
                <w:b/>
                <w:bCs/>
                <w:color w:val="515AA8"/>
                <w:sz w:val="24"/>
                <w:szCs w:val="18"/>
              </w:rPr>
              <w:t>T</w:t>
            </w:r>
            <w:r w:rsidR="00C87062" w:rsidRPr="00C87062">
              <w:rPr>
                <w:rFonts w:ascii="Century Gothic" w:hAnsi="Century Gothic" w:cs="Arial"/>
                <w:b/>
                <w:bCs/>
                <w:color w:val="515AA8"/>
                <w:sz w:val="24"/>
                <w:szCs w:val="18"/>
              </w:rPr>
              <w:t>imeframe</w:t>
            </w:r>
          </w:p>
          <w:p w:rsidR="009D5357" w:rsidRPr="00C87062" w:rsidRDefault="009D5357" w:rsidP="00B2166F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color w:val="515AA8"/>
                <w:sz w:val="18"/>
                <w:szCs w:val="18"/>
              </w:rPr>
            </w:pPr>
            <w:r w:rsidRPr="00C87062">
              <w:rPr>
                <w:rFonts w:ascii="Century Gothic" w:hAnsi="Century Gothic" w:cs="Arial"/>
                <w:bCs/>
                <w:color w:val="515AA8"/>
                <w:sz w:val="18"/>
                <w:szCs w:val="18"/>
              </w:rPr>
              <w:t>(When might this risk occur?)</w:t>
            </w:r>
          </w:p>
        </w:tc>
      </w:tr>
      <w:tr w:rsidR="009D5357" w:rsidRPr="00FE4B2E" w:rsidTr="00762944">
        <w:trPr>
          <w:trHeight w:val="567"/>
        </w:trPr>
        <w:tc>
          <w:tcPr>
            <w:tcW w:w="5000" w:type="pct"/>
            <w:gridSpan w:val="7"/>
            <w:tcBorders>
              <w:top w:val="single" w:sz="18" w:space="0" w:color="515AA8"/>
              <w:left w:val="single" w:sz="18" w:space="0" w:color="515AA8"/>
              <w:bottom w:val="single" w:sz="18" w:space="0" w:color="515AA8"/>
              <w:right w:val="single" w:sz="18" w:space="0" w:color="515AA8"/>
            </w:tcBorders>
            <w:vAlign w:val="center"/>
            <w:hideMark/>
          </w:tcPr>
          <w:p w:rsidR="009D5357" w:rsidRPr="00BE59F5" w:rsidRDefault="009D5357" w:rsidP="00BE59F5">
            <w:pPr>
              <w:spacing w:after="0" w:line="276" w:lineRule="auto"/>
              <w:rPr>
                <w:rFonts w:ascii="Century Gothic" w:hAnsi="Century Gothic" w:cs="Arial"/>
                <w:b/>
                <w:color w:val="FCB315"/>
                <w:sz w:val="20"/>
                <w:szCs w:val="20"/>
              </w:rPr>
            </w:pPr>
            <w:r w:rsidRPr="00BE59F5">
              <w:rPr>
                <w:rFonts w:ascii="Century Gothic" w:hAnsi="Century Gothic" w:cs="Arial"/>
                <w:b/>
                <w:color w:val="FCB315"/>
                <w:sz w:val="24"/>
                <w:szCs w:val="20"/>
              </w:rPr>
              <w:t>Planning (pre-event)</w:t>
            </w:r>
          </w:p>
        </w:tc>
      </w:tr>
      <w:tr w:rsidR="009D5357" w:rsidRPr="00FE4B2E" w:rsidTr="00762944">
        <w:tc>
          <w:tcPr>
            <w:tcW w:w="715" w:type="pct"/>
            <w:tcBorders>
              <w:top w:val="single" w:sz="18" w:space="0" w:color="515AA8"/>
              <w:left w:val="single" w:sz="18" w:space="0" w:color="515AA8"/>
            </w:tcBorders>
          </w:tcPr>
          <w:p w:rsidR="003F7B0F" w:rsidRPr="00FE4B2E" w:rsidRDefault="003F7B0F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786773579" w:edGrp="everyone"/>
            <w:permStart w:id="789906005" w:edGrp="everyone" w:colFirst="0" w:colLast="0"/>
            <w:permStart w:id="1978360327" w:edGrp="everyone" w:colFirst="1" w:colLast="1"/>
            <w:permStart w:id="1089674246" w:edGrp="everyone" w:colFirst="2" w:colLast="2"/>
            <w:permStart w:id="461077028" w:edGrp="everyone" w:colFirst="3" w:colLast="3"/>
            <w:permStart w:id="1632992860" w:edGrp="everyone" w:colFirst="4" w:colLast="4"/>
            <w:permStart w:id="887045995" w:edGrp="everyone" w:colFirst="5" w:colLast="5"/>
            <w:permStart w:id="276373389" w:edGrp="everyone" w:colFirst="6" w:colLast="6"/>
            <w:permEnd w:id="1786773579"/>
          </w:p>
        </w:tc>
        <w:tc>
          <w:tcPr>
            <w:tcW w:w="715" w:type="pct"/>
            <w:tcBorders>
              <w:top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8" w:space="0" w:color="515AA8"/>
              <w:right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D5357" w:rsidRPr="00FE4B2E" w:rsidTr="00762944">
        <w:tc>
          <w:tcPr>
            <w:tcW w:w="715" w:type="pct"/>
            <w:tcBorders>
              <w:left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896690870" w:edGrp="everyone" w:colFirst="0" w:colLast="0"/>
            <w:permStart w:id="983390461" w:edGrp="everyone" w:colFirst="1" w:colLast="1"/>
            <w:permStart w:id="1766215033" w:edGrp="everyone" w:colFirst="2" w:colLast="2"/>
            <w:permStart w:id="996827507" w:edGrp="everyone" w:colFirst="3" w:colLast="3"/>
            <w:permStart w:id="1151696749" w:edGrp="everyone" w:colFirst="4" w:colLast="4"/>
            <w:permStart w:id="1392719877" w:edGrp="everyone" w:colFirst="5" w:colLast="5"/>
            <w:permStart w:id="1898797057" w:edGrp="everyone" w:colFirst="6" w:colLast="6"/>
            <w:permEnd w:id="789906005"/>
            <w:permEnd w:id="1978360327"/>
            <w:permEnd w:id="1089674246"/>
            <w:permEnd w:id="461077028"/>
            <w:permEnd w:id="1632992860"/>
            <w:permEnd w:id="887045995"/>
            <w:permEnd w:id="276373389"/>
          </w:p>
        </w:tc>
        <w:tc>
          <w:tcPr>
            <w:tcW w:w="715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right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F7B0F" w:rsidRPr="00FE4B2E" w:rsidTr="003F7B0F">
        <w:trPr>
          <w:trHeight w:val="340"/>
        </w:trPr>
        <w:tc>
          <w:tcPr>
            <w:tcW w:w="715" w:type="pct"/>
            <w:tcBorders>
              <w:left w:val="single" w:sz="18" w:space="0" w:color="515AA8"/>
            </w:tcBorders>
          </w:tcPr>
          <w:p w:rsidR="003F7B0F" w:rsidRPr="00FE4B2E" w:rsidRDefault="003F7B0F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629548848" w:edGrp="everyone" w:colFirst="0" w:colLast="0"/>
            <w:permStart w:id="438258339" w:edGrp="everyone" w:colFirst="1" w:colLast="1"/>
            <w:permStart w:id="600786125" w:edGrp="everyone" w:colFirst="2" w:colLast="2"/>
            <w:permStart w:id="333146285" w:edGrp="everyone" w:colFirst="3" w:colLast="3"/>
            <w:permStart w:id="1141601729" w:edGrp="everyone" w:colFirst="4" w:colLast="4"/>
            <w:permStart w:id="1926369683" w:edGrp="everyone" w:colFirst="5" w:colLast="5"/>
            <w:permStart w:id="1756641756" w:edGrp="everyone" w:colFirst="6" w:colLast="6"/>
            <w:permStart w:id="740104117" w:edGrp="everyone" w:colFirst="7" w:colLast="7"/>
            <w:permEnd w:id="1896690870"/>
            <w:permEnd w:id="983390461"/>
            <w:permEnd w:id="1766215033"/>
            <w:permEnd w:id="996827507"/>
            <w:permEnd w:id="1151696749"/>
            <w:permEnd w:id="1392719877"/>
            <w:permEnd w:id="1898797057"/>
          </w:p>
        </w:tc>
        <w:tc>
          <w:tcPr>
            <w:tcW w:w="715" w:type="pct"/>
          </w:tcPr>
          <w:p w:rsidR="003F7B0F" w:rsidRPr="00FE4B2E" w:rsidRDefault="003F7B0F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3F7B0F" w:rsidRPr="00FE4B2E" w:rsidRDefault="003F7B0F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3F7B0F" w:rsidRPr="00FE4B2E" w:rsidRDefault="003F7B0F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3F7B0F" w:rsidRPr="00FE4B2E" w:rsidRDefault="003F7B0F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3F7B0F" w:rsidRPr="00FE4B2E" w:rsidRDefault="003F7B0F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right w:val="single" w:sz="18" w:space="0" w:color="515AA8"/>
            </w:tcBorders>
          </w:tcPr>
          <w:p w:rsidR="003F7B0F" w:rsidRPr="00FE4B2E" w:rsidRDefault="003F7B0F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D5357" w:rsidRPr="00FE4B2E" w:rsidTr="00762944">
        <w:tc>
          <w:tcPr>
            <w:tcW w:w="715" w:type="pct"/>
            <w:tcBorders>
              <w:left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986009605" w:edGrp="everyone" w:colFirst="0" w:colLast="0"/>
            <w:permStart w:id="1624246945" w:edGrp="everyone" w:colFirst="1" w:colLast="1"/>
            <w:permStart w:id="549015671" w:edGrp="everyone" w:colFirst="2" w:colLast="2"/>
            <w:permStart w:id="1715804480" w:edGrp="everyone" w:colFirst="3" w:colLast="3"/>
            <w:permStart w:id="1320887133" w:edGrp="everyone" w:colFirst="4" w:colLast="4"/>
            <w:permStart w:id="832904554" w:edGrp="everyone" w:colFirst="5" w:colLast="5"/>
            <w:permStart w:id="1011891488" w:edGrp="everyone" w:colFirst="6" w:colLast="6"/>
            <w:permEnd w:id="629548848"/>
            <w:permEnd w:id="438258339"/>
            <w:permEnd w:id="600786125"/>
            <w:permEnd w:id="333146285"/>
            <w:permEnd w:id="1141601729"/>
            <w:permEnd w:id="1926369683"/>
            <w:permEnd w:id="1756641756"/>
            <w:permEnd w:id="740104117"/>
          </w:p>
        </w:tc>
        <w:tc>
          <w:tcPr>
            <w:tcW w:w="715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right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D5357" w:rsidRPr="00FE4B2E" w:rsidTr="00762944">
        <w:tc>
          <w:tcPr>
            <w:tcW w:w="715" w:type="pct"/>
            <w:tcBorders>
              <w:left w:val="single" w:sz="18" w:space="0" w:color="515AA8"/>
              <w:bottom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25364780" w:edGrp="everyone" w:colFirst="0" w:colLast="0"/>
            <w:permStart w:id="899624577" w:edGrp="everyone" w:colFirst="1" w:colLast="1"/>
            <w:permStart w:id="2045007306" w:edGrp="everyone" w:colFirst="2" w:colLast="2"/>
            <w:permStart w:id="1756526986" w:edGrp="everyone" w:colFirst="3" w:colLast="3"/>
            <w:permStart w:id="351485959" w:edGrp="everyone" w:colFirst="4" w:colLast="4"/>
            <w:permStart w:id="1155687588" w:edGrp="everyone" w:colFirst="5" w:colLast="5"/>
            <w:permStart w:id="158229924" w:edGrp="everyone" w:colFirst="6" w:colLast="6"/>
            <w:permEnd w:id="1986009605"/>
            <w:permEnd w:id="1624246945"/>
            <w:permEnd w:id="549015671"/>
            <w:permEnd w:id="1715804480"/>
            <w:permEnd w:id="1320887133"/>
            <w:permEnd w:id="832904554"/>
            <w:permEnd w:id="1011891488"/>
          </w:p>
        </w:tc>
        <w:tc>
          <w:tcPr>
            <w:tcW w:w="715" w:type="pct"/>
            <w:tcBorders>
              <w:bottom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18" w:space="0" w:color="515AA8"/>
              <w:right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permEnd w:id="25364780"/>
      <w:permEnd w:id="899624577"/>
      <w:permEnd w:id="2045007306"/>
      <w:permEnd w:id="1756526986"/>
      <w:permEnd w:id="351485959"/>
      <w:permEnd w:id="1155687588"/>
      <w:permEnd w:id="158229924"/>
      <w:tr w:rsidR="009D5357" w:rsidRPr="00FE4B2E" w:rsidTr="00762944">
        <w:trPr>
          <w:trHeight w:val="567"/>
        </w:trPr>
        <w:tc>
          <w:tcPr>
            <w:tcW w:w="5000" w:type="pct"/>
            <w:gridSpan w:val="7"/>
            <w:tcBorders>
              <w:top w:val="single" w:sz="18" w:space="0" w:color="515AA8"/>
              <w:left w:val="single" w:sz="18" w:space="0" w:color="515AA8"/>
              <w:bottom w:val="single" w:sz="18" w:space="0" w:color="515AA8"/>
              <w:right w:val="single" w:sz="18" w:space="0" w:color="515AA8"/>
            </w:tcBorders>
            <w:vAlign w:val="center"/>
            <w:hideMark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87062">
              <w:rPr>
                <w:rFonts w:ascii="Century Gothic" w:hAnsi="Century Gothic" w:cs="Arial"/>
                <w:b/>
                <w:color w:val="FCB315"/>
                <w:sz w:val="24"/>
                <w:szCs w:val="20"/>
              </w:rPr>
              <w:t>Financial</w:t>
            </w:r>
          </w:p>
        </w:tc>
      </w:tr>
      <w:tr w:rsidR="009D5357" w:rsidRPr="00FE4B2E" w:rsidTr="00762944">
        <w:tc>
          <w:tcPr>
            <w:tcW w:w="715" w:type="pct"/>
            <w:tcBorders>
              <w:top w:val="single" w:sz="18" w:space="0" w:color="515AA8"/>
              <w:left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303215397" w:edGrp="everyone" w:colFirst="0" w:colLast="0"/>
            <w:permStart w:id="1688418169" w:edGrp="everyone" w:colFirst="1" w:colLast="1"/>
            <w:permStart w:id="875765352" w:edGrp="everyone" w:colFirst="2" w:colLast="2"/>
            <w:permStart w:id="2050111060" w:edGrp="everyone" w:colFirst="3" w:colLast="3"/>
            <w:permStart w:id="2139824533" w:edGrp="everyone" w:colFirst="4" w:colLast="4"/>
            <w:permStart w:id="496652160" w:edGrp="everyone" w:colFirst="5" w:colLast="5"/>
            <w:permStart w:id="1226465544" w:edGrp="everyone" w:colFirst="6" w:colLast="6"/>
          </w:p>
        </w:tc>
        <w:tc>
          <w:tcPr>
            <w:tcW w:w="715" w:type="pct"/>
            <w:tcBorders>
              <w:top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8" w:space="0" w:color="515AA8"/>
              <w:right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D5357" w:rsidRPr="00FE4B2E" w:rsidTr="00762944">
        <w:tc>
          <w:tcPr>
            <w:tcW w:w="715" w:type="pct"/>
            <w:tcBorders>
              <w:left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653291444" w:edGrp="everyone" w:colFirst="0" w:colLast="0"/>
            <w:permStart w:id="1177043056" w:edGrp="everyone" w:colFirst="1" w:colLast="1"/>
            <w:permStart w:id="847654415" w:edGrp="everyone" w:colFirst="2" w:colLast="2"/>
            <w:permStart w:id="1685940530" w:edGrp="everyone" w:colFirst="3" w:colLast="3"/>
            <w:permStart w:id="1915701545" w:edGrp="everyone" w:colFirst="4" w:colLast="4"/>
            <w:permStart w:id="1715033929" w:edGrp="everyone" w:colFirst="5" w:colLast="5"/>
            <w:permStart w:id="332682999" w:edGrp="everyone" w:colFirst="6" w:colLast="6"/>
            <w:permEnd w:id="1303215397"/>
            <w:permEnd w:id="1688418169"/>
            <w:permEnd w:id="875765352"/>
            <w:permEnd w:id="2050111060"/>
            <w:permEnd w:id="2139824533"/>
            <w:permEnd w:id="496652160"/>
            <w:permEnd w:id="1226465544"/>
          </w:p>
        </w:tc>
        <w:tc>
          <w:tcPr>
            <w:tcW w:w="715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right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D5357" w:rsidRPr="00FE4B2E" w:rsidTr="00762944">
        <w:tc>
          <w:tcPr>
            <w:tcW w:w="715" w:type="pct"/>
            <w:tcBorders>
              <w:left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01804098" w:edGrp="everyone" w:colFirst="0" w:colLast="0"/>
            <w:permStart w:id="651196051" w:edGrp="everyone" w:colFirst="1" w:colLast="1"/>
            <w:permStart w:id="1338453780" w:edGrp="everyone" w:colFirst="2" w:colLast="2"/>
            <w:permStart w:id="1821915896" w:edGrp="everyone" w:colFirst="3" w:colLast="3"/>
            <w:permStart w:id="29052606" w:edGrp="everyone" w:colFirst="4" w:colLast="4"/>
            <w:permStart w:id="900730421" w:edGrp="everyone" w:colFirst="5" w:colLast="5"/>
            <w:permStart w:id="89739612" w:edGrp="everyone" w:colFirst="6" w:colLast="6"/>
            <w:permEnd w:id="1653291444"/>
            <w:permEnd w:id="1177043056"/>
            <w:permEnd w:id="847654415"/>
            <w:permEnd w:id="1685940530"/>
            <w:permEnd w:id="1915701545"/>
            <w:permEnd w:id="1715033929"/>
            <w:permEnd w:id="332682999"/>
          </w:p>
        </w:tc>
        <w:tc>
          <w:tcPr>
            <w:tcW w:w="715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right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D5357" w:rsidRPr="00FE4B2E" w:rsidTr="00762944">
        <w:tc>
          <w:tcPr>
            <w:tcW w:w="715" w:type="pct"/>
            <w:tcBorders>
              <w:left w:val="single" w:sz="18" w:space="0" w:color="515AA8"/>
              <w:bottom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477204409" w:edGrp="everyone" w:colFirst="0" w:colLast="0"/>
            <w:permStart w:id="2068193298" w:edGrp="everyone" w:colFirst="1" w:colLast="1"/>
            <w:permStart w:id="470252322" w:edGrp="everyone" w:colFirst="2" w:colLast="2"/>
            <w:permStart w:id="1307667928" w:edGrp="everyone" w:colFirst="3" w:colLast="3"/>
            <w:permStart w:id="2005749350" w:edGrp="everyone" w:colFirst="4" w:colLast="4"/>
            <w:permStart w:id="457456827" w:edGrp="everyone" w:colFirst="5" w:colLast="5"/>
            <w:permStart w:id="500639870" w:edGrp="everyone" w:colFirst="6" w:colLast="6"/>
            <w:permEnd w:id="101804098"/>
            <w:permEnd w:id="651196051"/>
            <w:permEnd w:id="1338453780"/>
            <w:permEnd w:id="1821915896"/>
            <w:permEnd w:id="29052606"/>
            <w:permEnd w:id="900730421"/>
            <w:permEnd w:id="89739612"/>
          </w:p>
        </w:tc>
        <w:tc>
          <w:tcPr>
            <w:tcW w:w="715" w:type="pct"/>
            <w:tcBorders>
              <w:bottom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18" w:space="0" w:color="515AA8"/>
              <w:right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permEnd w:id="1477204409"/>
      <w:permEnd w:id="2068193298"/>
      <w:permEnd w:id="470252322"/>
      <w:permEnd w:id="1307667928"/>
      <w:permEnd w:id="2005749350"/>
      <w:permEnd w:id="457456827"/>
      <w:permEnd w:id="500639870"/>
      <w:tr w:rsidR="009D5357" w:rsidRPr="00FE4B2E" w:rsidTr="00762944">
        <w:trPr>
          <w:trHeight w:val="567"/>
        </w:trPr>
        <w:tc>
          <w:tcPr>
            <w:tcW w:w="5000" w:type="pct"/>
            <w:gridSpan w:val="7"/>
            <w:tcBorders>
              <w:top w:val="single" w:sz="18" w:space="0" w:color="515AA8"/>
              <w:left w:val="single" w:sz="18" w:space="0" w:color="515AA8"/>
              <w:bottom w:val="single" w:sz="18" w:space="0" w:color="515AA8"/>
              <w:right w:val="single" w:sz="18" w:space="0" w:color="515AA8"/>
            </w:tcBorders>
            <w:vAlign w:val="center"/>
            <w:hideMark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87062">
              <w:rPr>
                <w:rFonts w:ascii="Century Gothic" w:hAnsi="Century Gothic" w:cs="Arial"/>
                <w:b/>
                <w:color w:val="FCB315"/>
                <w:sz w:val="24"/>
                <w:szCs w:val="20"/>
              </w:rPr>
              <w:t>Operational (during event)</w:t>
            </w:r>
          </w:p>
        </w:tc>
      </w:tr>
      <w:tr w:rsidR="009D5357" w:rsidRPr="00FE4B2E" w:rsidTr="00762944">
        <w:tc>
          <w:tcPr>
            <w:tcW w:w="715" w:type="pct"/>
            <w:tcBorders>
              <w:top w:val="single" w:sz="18" w:space="0" w:color="515AA8"/>
              <w:left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262093293" w:edGrp="everyone" w:colFirst="0" w:colLast="0"/>
            <w:permStart w:id="337063638" w:edGrp="everyone" w:colFirst="1" w:colLast="1"/>
            <w:permStart w:id="2000189327" w:edGrp="everyone" w:colFirst="2" w:colLast="2"/>
            <w:permStart w:id="101480752" w:edGrp="everyone" w:colFirst="3" w:colLast="3"/>
            <w:permStart w:id="645347348" w:edGrp="everyone" w:colFirst="4" w:colLast="4"/>
            <w:permStart w:id="1132813639" w:edGrp="everyone" w:colFirst="5" w:colLast="5"/>
            <w:permStart w:id="777025918" w:edGrp="everyone" w:colFirst="6" w:colLast="6"/>
          </w:p>
        </w:tc>
        <w:tc>
          <w:tcPr>
            <w:tcW w:w="715" w:type="pct"/>
            <w:tcBorders>
              <w:top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8" w:space="0" w:color="515AA8"/>
              <w:right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D5357" w:rsidRPr="00FE4B2E" w:rsidTr="00762944">
        <w:tc>
          <w:tcPr>
            <w:tcW w:w="715" w:type="pct"/>
            <w:tcBorders>
              <w:left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311400654" w:edGrp="everyone" w:colFirst="0" w:colLast="0"/>
            <w:permStart w:id="577728963" w:edGrp="everyone" w:colFirst="1" w:colLast="1"/>
            <w:permStart w:id="358365611" w:edGrp="everyone" w:colFirst="2" w:colLast="2"/>
            <w:permStart w:id="2141726982" w:edGrp="everyone" w:colFirst="3" w:colLast="3"/>
            <w:permStart w:id="334504485" w:edGrp="everyone" w:colFirst="4" w:colLast="4"/>
            <w:permStart w:id="525149119" w:edGrp="everyone" w:colFirst="5" w:colLast="5"/>
            <w:permStart w:id="957249308" w:edGrp="everyone" w:colFirst="6" w:colLast="6"/>
            <w:permEnd w:id="1262093293"/>
            <w:permEnd w:id="337063638"/>
            <w:permEnd w:id="2000189327"/>
            <w:permEnd w:id="101480752"/>
            <w:permEnd w:id="645347348"/>
            <w:permEnd w:id="1132813639"/>
            <w:permEnd w:id="777025918"/>
          </w:p>
        </w:tc>
        <w:tc>
          <w:tcPr>
            <w:tcW w:w="715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right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D5357" w:rsidRPr="00FE4B2E" w:rsidTr="00762944">
        <w:tc>
          <w:tcPr>
            <w:tcW w:w="715" w:type="pct"/>
            <w:tcBorders>
              <w:left w:val="single" w:sz="18" w:space="0" w:color="515AA8"/>
              <w:bottom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324645426" w:edGrp="everyone" w:colFirst="0" w:colLast="0"/>
            <w:permStart w:id="1609837576" w:edGrp="everyone" w:colFirst="1" w:colLast="1"/>
            <w:permStart w:id="1777887878" w:edGrp="everyone" w:colFirst="2" w:colLast="2"/>
            <w:permStart w:id="192163262" w:edGrp="everyone" w:colFirst="3" w:colLast="3"/>
            <w:permStart w:id="1864633196" w:edGrp="everyone" w:colFirst="4" w:colLast="4"/>
            <w:permStart w:id="1399196881" w:edGrp="everyone" w:colFirst="5" w:colLast="5"/>
            <w:permStart w:id="1838500407" w:edGrp="everyone" w:colFirst="6" w:colLast="6"/>
            <w:permEnd w:id="1311400654"/>
            <w:permEnd w:id="577728963"/>
            <w:permEnd w:id="358365611"/>
            <w:permEnd w:id="2141726982"/>
            <w:permEnd w:id="334504485"/>
            <w:permEnd w:id="525149119"/>
            <w:permEnd w:id="957249308"/>
          </w:p>
        </w:tc>
        <w:tc>
          <w:tcPr>
            <w:tcW w:w="715" w:type="pct"/>
            <w:tcBorders>
              <w:bottom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18" w:space="0" w:color="515AA8"/>
              <w:right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permEnd w:id="1324645426"/>
      <w:permEnd w:id="1609837576"/>
      <w:permEnd w:id="1777887878"/>
      <w:permEnd w:id="192163262"/>
      <w:permEnd w:id="1864633196"/>
      <w:permEnd w:id="1399196881"/>
      <w:permEnd w:id="1838500407"/>
      <w:tr w:rsidR="009D5357" w:rsidRPr="00FE4B2E" w:rsidTr="00762944">
        <w:trPr>
          <w:trHeight w:val="567"/>
        </w:trPr>
        <w:tc>
          <w:tcPr>
            <w:tcW w:w="5000" w:type="pct"/>
            <w:gridSpan w:val="7"/>
            <w:tcBorders>
              <w:top w:val="single" w:sz="18" w:space="0" w:color="515AA8"/>
              <w:left w:val="single" w:sz="18" w:space="0" w:color="515AA8"/>
              <w:bottom w:val="single" w:sz="18" w:space="0" w:color="515AA8"/>
              <w:right w:val="single" w:sz="18" w:space="0" w:color="515AA8"/>
            </w:tcBorders>
            <w:vAlign w:val="center"/>
            <w:hideMark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87062">
              <w:rPr>
                <w:rFonts w:ascii="Century Gothic" w:hAnsi="Century Gothic" w:cs="Arial"/>
                <w:b/>
                <w:color w:val="FCB315"/>
                <w:sz w:val="24"/>
                <w:szCs w:val="20"/>
              </w:rPr>
              <w:t>Post Event</w:t>
            </w:r>
          </w:p>
        </w:tc>
      </w:tr>
      <w:tr w:rsidR="009D5357" w:rsidRPr="00FE4B2E" w:rsidTr="00762944">
        <w:tc>
          <w:tcPr>
            <w:tcW w:w="715" w:type="pct"/>
            <w:tcBorders>
              <w:top w:val="single" w:sz="18" w:space="0" w:color="515AA8"/>
              <w:left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770652518" w:edGrp="everyone" w:colFirst="0" w:colLast="0"/>
            <w:permStart w:id="1433955227" w:edGrp="everyone" w:colFirst="1" w:colLast="1"/>
            <w:permStart w:id="978137435" w:edGrp="everyone" w:colFirst="2" w:colLast="2"/>
            <w:permStart w:id="518215926" w:edGrp="everyone" w:colFirst="3" w:colLast="3"/>
            <w:permStart w:id="1849372350" w:edGrp="everyone" w:colFirst="4" w:colLast="4"/>
            <w:permStart w:id="1324688678" w:edGrp="everyone" w:colFirst="5" w:colLast="5"/>
            <w:permStart w:id="1522417783" w:edGrp="everyone" w:colFirst="6" w:colLast="6"/>
          </w:p>
        </w:tc>
        <w:tc>
          <w:tcPr>
            <w:tcW w:w="715" w:type="pct"/>
            <w:tcBorders>
              <w:top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8" w:space="0" w:color="515AA8"/>
              <w:right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D5357" w:rsidRPr="00FE4B2E" w:rsidTr="00762944">
        <w:tc>
          <w:tcPr>
            <w:tcW w:w="715" w:type="pct"/>
            <w:tcBorders>
              <w:left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987379913" w:edGrp="everyone" w:colFirst="0" w:colLast="0"/>
            <w:permStart w:id="178928026" w:edGrp="everyone" w:colFirst="1" w:colLast="1"/>
            <w:permStart w:id="460474950" w:edGrp="everyone" w:colFirst="2" w:colLast="2"/>
            <w:permStart w:id="1891311830" w:edGrp="everyone" w:colFirst="3" w:colLast="3"/>
            <w:permStart w:id="496530727" w:edGrp="everyone" w:colFirst="4" w:colLast="4"/>
            <w:permStart w:id="1449460647" w:edGrp="everyone" w:colFirst="5" w:colLast="5"/>
            <w:permStart w:id="1957373570" w:edGrp="everyone" w:colFirst="6" w:colLast="6"/>
            <w:permEnd w:id="770652518"/>
            <w:permEnd w:id="1433955227"/>
            <w:permEnd w:id="978137435"/>
            <w:permEnd w:id="518215926"/>
            <w:permEnd w:id="1849372350"/>
            <w:permEnd w:id="1324688678"/>
            <w:permEnd w:id="1522417783"/>
          </w:p>
        </w:tc>
        <w:tc>
          <w:tcPr>
            <w:tcW w:w="715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right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D5357" w:rsidRPr="00FE4B2E" w:rsidTr="00762944">
        <w:tc>
          <w:tcPr>
            <w:tcW w:w="715" w:type="pct"/>
            <w:tcBorders>
              <w:left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478886091" w:edGrp="everyone" w:colFirst="0" w:colLast="0"/>
            <w:permStart w:id="106394448" w:edGrp="everyone" w:colFirst="1" w:colLast="1"/>
            <w:permStart w:id="825520476" w:edGrp="everyone" w:colFirst="2" w:colLast="2"/>
            <w:permStart w:id="2038317860" w:edGrp="everyone" w:colFirst="3" w:colLast="3"/>
            <w:permStart w:id="178207060" w:edGrp="everyone" w:colFirst="4" w:colLast="4"/>
            <w:permStart w:id="889271093" w:edGrp="everyone" w:colFirst="5" w:colLast="5"/>
            <w:permStart w:id="1306078195" w:edGrp="everyone" w:colFirst="6" w:colLast="6"/>
            <w:permEnd w:id="1987379913"/>
            <w:permEnd w:id="178928026"/>
            <w:permEnd w:id="460474950"/>
            <w:permEnd w:id="1891311830"/>
            <w:permEnd w:id="496530727"/>
            <w:permEnd w:id="1449460647"/>
            <w:permEnd w:id="1957373570"/>
          </w:p>
        </w:tc>
        <w:tc>
          <w:tcPr>
            <w:tcW w:w="715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right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D5357" w:rsidRPr="00FE4B2E" w:rsidTr="00762944">
        <w:tc>
          <w:tcPr>
            <w:tcW w:w="715" w:type="pct"/>
            <w:tcBorders>
              <w:left w:val="single" w:sz="18" w:space="0" w:color="515AA8"/>
              <w:bottom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permStart w:id="1763003676" w:edGrp="everyone" w:colFirst="0" w:colLast="0"/>
            <w:permStart w:id="1183783405" w:edGrp="everyone" w:colFirst="1" w:colLast="1"/>
            <w:permStart w:id="1547707873" w:edGrp="everyone" w:colFirst="2" w:colLast="2"/>
            <w:permStart w:id="869944576" w:edGrp="everyone" w:colFirst="3" w:colLast="3"/>
            <w:permStart w:id="1189770462" w:edGrp="everyone" w:colFirst="4" w:colLast="4"/>
            <w:permStart w:id="234501286" w:edGrp="everyone" w:colFirst="5" w:colLast="5"/>
            <w:permStart w:id="337269045" w:edGrp="everyone" w:colFirst="6" w:colLast="6"/>
            <w:permEnd w:id="1478886091"/>
            <w:permEnd w:id="106394448"/>
            <w:permEnd w:id="825520476"/>
            <w:permEnd w:id="2038317860"/>
            <w:permEnd w:id="178207060"/>
            <w:permEnd w:id="889271093"/>
            <w:permEnd w:id="1306078195"/>
          </w:p>
        </w:tc>
        <w:tc>
          <w:tcPr>
            <w:tcW w:w="715" w:type="pct"/>
            <w:tcBorders>
              <w:bottom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18" w:space="0" w:color="515AA8"/>
              <w:right w:val="single" w:sz="18" w:space="0" w:color="515AA8"/>
            </w:tcBorders>
          </w:tcPr>
          <w:p w:rsidR="009D5357" w:rsidRPr="00FE4B2E" w:rsidRDefault="009D5357" w:rsidP="003F7B0F">
            <w:pPr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permEnd w:id="1763003676"/>
      <w:permEnd w:id="1183783405"/>
      <w:permEnd w:id="1547707873"/>
      <w:permEnd w:id="869944576"/>
      <w:permEnd w:id="1189770462"/>
      <w:permEnd w:id="234501286"/>
      <w:permEnd w:id="337269045"/>
    </w:tbl>
    <w:p w:rsidR="009D5357" w:rsidRPr="00FE4B2E" w:rsidRDefault="009D5357">
      <w:pPr>
        <w:rPr>
          <w:rFonts w:ascii="Century Gothic" w:hAnsi="Century Gothic"/>
        </w:rPr>
      </w:pPr>
    </w:p>
    <w:p w:rsidR="00A4235C" w:rsidRPr="00C87062" w:rsidRDefault="005F16AA">
      <w:pPr>
        <w:rPr>
          <w:rFonts w:ascii="Century Gothic" w:hAnsi="Century Gothic"/>
          <w:b/>
          <w:color w:val="FCB315"/>
          <w:sz w:val="24"/>
        </w:rPr>
      </w:pPr>
      <w:r w:rsidRPr="00C87062">
        <w:rPr>
          <w:rFonts w:ascii="Century Gothic" w:hAnsi="Century Gothic"/>
          <w:b/>
          <w:color w:val="FCB315"/>
          <w:sz w:val="24"/>
        </w:rPr>
        <w:lastRenderedPageBreak/>
        <w:t>Example of potential risks</w:t>
      </w:r>
      <w:r w:rsidR="00FF7FF1" w:rsidRPr="00C87062">
        <w:rPr>
          <w:rFonts w:ascii="Century Gothic" w:hAnsi="Century Gothic"/>
          <w:b/>
          <w:color w:val="FCB315"/>
          <w:sz w:val="24"/>
        </w:rPr>
        <w:t xml:space="preserve"> </w:t>
      </w:r>
    </w:p>
    <w:p w:rsidR="005F16AA" w:rsidRPr="00FE4B2E" w:rsidRDefault="00B2166F" w:rsidP="005405E8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FE4B2E">
        <w:rPr>
          <w:rFonts w:ascii="Century Gothic" w:hAnsi="Century Gothic"/>
        </w:rPr>
        <w:t>Alcohol (</w:t>
      </w:r>
      <w:r w:rsidR="005F16AA" w:rsidRPr="00FE4B2E">
        <w:rPr>
          <w:rFonts w:ascii="Century Gothic" w:hAnsi="Century Gothic"/>
        </w:rPr>
        <w:t>intoxication</w:t>
      </w:r>
      <w:r w:rsidRPr="00FE4B2E">
        <w:rPr>
          <w:rFonts w:ascii="Century Gothic" w:hAnsi="Century Gothic"/>
        </w:rPr>
        <w:t>, spiking, underage drinking)</w:t>
      </w:r>
    </w:p>
    <w:p w:rsidR="005F16AA" w:rsidRPr="00FE4B2E" w:rsidRDefault="005F16AA" w:rsidP="005405E8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FE4B2E">
        <w:rPr>
          <w:rFonts w:ascii="Century Gothic" w:hAnsi="Century Gothic"/>
        </w:rPr>
        <w:t>Equipment failure</w:t>
      </w:r>
    </w:p>
    <w:p w:rsidR="005F16AA" w:rsidRPr="00FE4B2E" w:rsidRDefault="005F16AA" w:rsidP="005405E8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FE4B2E">
        <w:rPr>
          <w:rFonts w:ascii="Century Gothic" w:hAnsi="Century Gothic"/>
        </w:rPr>
        <w:t>Finance issues</w:t>
      </w:r>
      <w:r w:rsidR="00FF7FF1" w:rsidRPr="00FE4B2E">
        <w:rPr>
          <w:rFonts w:ascii="Century Gothic" w:hAnsi="Century Gothic"/>
        </w:rPr>
        <w:t xml:space="preserve"> </w:t>
      </w:r>
    </w:p>
    <w:p w:rsidR="005F16AA" w:rsidRPr="00FE4B2E" w:rsidRDefault="005F16AA" w:rsidP="005405E8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FE4B2E">
        <w:rPr>
          <w:rFonts w:ascii="Century Gothic" w:hAnsi="Century Gothic"/>
        </w:rPr>
        <w:t xml:space="preserve">Food </w:t>
      </w:r>
      <w:r w:rsidR="00B2166F" w:rsidRPr="00FE4B2E">
        <w:rPr>
          <w:rFonts w:ascii="Century Gothic" w:hAnsi="Century Gothic"/>
        </w:rPr>
        <w:t>(</w:t>
      </w:r>
      <w:r w:rsidRPr="00FE4B2E">
        <w:rPr>
          <w:rFonts w:ascii="Century Gothic" w:hAnsi="Century Gothic"/>
        </w:rPr>
        <w:t>poisoning</w:t>
      </w:r>
      <w:r w:rsidR="00B2166F" w:rsidRPr="00FE4B2E">
        <w:rPr>
          <w:rFonts w:ascii="Century Gothic" w:hAnsi="Century Gothic"/>
        </w:rPr>
        <w:t xml:space="preserve">, </w:t>
      </w:r>
      <w:r w:rsidRPr="00FE4B2E">
        <w:rPr>
          <w:rFonts w:ascii="Century Gothic" w:hAnsi="Century Gothic"/>
        </w:rPr>
        <w:t>Allergies</w:t>
      </w:r>
      <w:r w:rsidR="00B2166F" w:rsidRPr="00FE4B2E">
        <w:rPr>
          <w:rFonts w:ascii="Century Gothic" w:hAnsi="Century Gothic"/>
        </w:rPr>
        <w:t>, not enough, too much)</w:t>
      </w:r>
    </w:p>
    <w:p w:rsidR="005F16AA" w:rsidRPr="00FE4B2E" w:rsidRDefault="005F16AA" w:rsidP="005405E8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FE4B2E">
        <w:rPr>
          <w:rFonts w:ascii="Century Gothic" w:hAnsi="Century Gothic"/>
        </w:rPr>
        <w:t>Harassment (physical, verbal, sexual)</w:t>
      </w:r>
    </w:p>
    <w:p w:rsidR="005F16AA" w:rsidRPr="00FE4B2E" w:rsidRDefault="00B2166F" w:rsidP="005405E8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FE4B2E">
        <w:rPr>
          <w:rFonts w:ascii="Century Gothic" w:hAnsi="Century Gothic"/>
        </w:rPr>
        <w:t>Miscommunication</w:t>
      </w:r>
      <w:r w:rsidR="005F16AA" w:rsidRPr="00FE4B2E">
        <w:rPr>
          <w:rFonts w:ascii="Century Gothic" w:hAnsi="Century Gothic"/>
        </w:rPr>
        <w:t xml:space="preserve"> with suppliers, venue, or team members</w:t>
      </w:r>
    </w:p>
    <w:p w:rsidR="005F16AA" w:rsidRPr="00FE4B2E" w:rsidRDefault="005F16AA" w:rsidP="005405E8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FE4B2E">
        <w:rPr>
          <w:rFonts w:ascii="Century Gothic" w:hAnsi="Century Gothic"/>
        </w:rPr>
        <w:t>Weather</w:t>
      </w:r>
    </w:p>
    <w:p w:rsidR="005F16AA" w:rsidRPr="00FE4B2E" w:rsidRDefault="005F16AA" w:rsidP="005405E8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FE4B2E">
        <w:rPr>
          <w:rFonts w:ascii="Century Gothic" w:hAnsi="Century Gothic"/>
        </w:rPr>
        <w:t>Patron behaviour</w:t>
      </w:r>
    </w:p>
    <w:p w:rsidR="005F16AA" w:rsidRPr="00FE4B2E" w:rsidRDefault="005F16AA" w:rsidP="005405E8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FE4B2E">
        <w:rPr>
          <w:rFonts w:ascii="Century Gothic" w:hAnsi="Century Gothic"/>
        </w:rPr>
        <w:t>Personal injuries</w:t>
      </w:r>
    </w:p>
    <w:p w:rsidR="005F16AA" w:rsidRPr="00FE4B2E" w:rsidRDefault="003E4BB6" w:rsidP="005405E8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FE4B2E">
        <w:rPr>
          <w:rFonts w:ascii="Century Gothic" w:hAnsi="Century Gothic"/>
        </w:rPr>
        <w:t>Venue capacity</w:t>
      </w:r>
    </w:p>
    <w:p w:rsidR="003E4BB6" w:rsidRPr="00FE4B2E" w:rsidRDefault="00B2166F" w:rsidP="005405E8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FE4B2E">
        <w:rPr>
          <w:rFonts w:ascii="Century Gothic" w:hAnsi="Century Gothic"/>
        </w:rPr>
        <w:t>Security</w:t>
      </w:r>
      <w:r w:rsidR="003E4BB6" w:rsidRPr="00FE4B2E">
        <w:rPr>
          <w:rFonts w:ascii="Century Gothic" w:hAnsi="Century Gothic"/>
        </w:rPr>
        <w:t xml:space="preserve"> issues</w:t>
      </w:r>
    </w:p>
    <w:p w:rsidR="003E4BB6" w:rsidRPr="00FE4B2E" w:rsidRDefault="003E4BB6" w:rsidP="005405E8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FE4B2E">
        <w:rPr>
          <w:rFonts w:ascii="Century Gothic" w:hAnsi="Century Gothic"/>
        </w:rPr>
        <w:t>Transportation to an</w:t>
      </w:r>
      <w:r w:rsidR="00B2166F" w:rsidRPr="00FE4B2E">
        <w:rPr>
          <w:rFonts w:ascii="Century Gothic" w:hAnsi="Century Gothic"/>
        </w:rPr>
        <w:t>d</w:t>
      </w:r>
      <w:r w:rsidRPr="00FE4B2E">
        <w:rPr>
          <w:rFonts w:ascii="Century Gothic" w:hAnsi="Century Gothic"/>
        </w:rPr>
        <w:t xml:space="preserve"> from the venue. </w:t>
      </w:r>
    </w:p>
    <w:p w:rsidR="005F16AA" w:rsidRPr="00FE4B2E" w:rsidRDefault="005F16AA">
      <w:pPr>
        <w:rPr>
          <w:rFonts w:ascii="Century Gothic" w:hAnsi="Century Gothic"/>
        </w:rPr>
      </w:pPr>
    </w:p>
    <w:p w:rsidR="00B2166F" w:rsidRPr="00FE4B2E" w:rsidRDefault="00B2166F">
      <w:pPr>
        <w:rPr>
          <w:rFonts w:ascii="Century Gothic" w:hAnsi="Century Gothic"/>
        </w:rPr>
      </w:pPr>
    </w:p>
    <w:sectPr w:rsidR="00B2166F" w:rsidRPr="00FE4B2E" w:rsidSect="005405E8">
      <w:pgSz w:w="16838" w:h="11906" w:orient="landscape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2FB"/>
    <w:multiLevelType w:val="hybridMultilevel"/>
    <w:tmpl w:val="36D261B0"/>
    <w:lvl w:ilvl="0" w:tplc="8DFC7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D44C4"/>
    <w:multiLevelType w:val="hybridMultilevel"/>
    <w:tmpl w:val="554821A0"/>
    <w:lvl w:ilvl="0" w:tplc="8DFC765C">
      <w:numFmt w:val="bullet"/>
      <w:lvlText w:val="-"/>
      <w:lvlJc w:val="left"/>
      <w:pPr>
        <w:ind w:left="819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A71BF"/>
    <w:multiLevelType w:val="hybridMultilevel"/>
    <w:tmpl w:val="C6E02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15661"/>
    <w:multiLevelType w:val="hybridMultilevel"/>
    <w:tmpl w:val="021EAB76"/>
    <w:lvl w:ilvl="0" w:tplc="01F0A8A0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82BED"/>
    <w:multiLevelType w:val="hybridMultilevel"/>
    <w:tmpl w:val="A4BAEEBC"/>
    <w:lvl w:ilvl="0" w:tplc="01F0A8A0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E625E"/>
    <w:multiLevelType w:val="hybridMultilevel"/>
    <w:tmpl w:val="D3108EFE"/>
    <w:lvl w:ilvl="0" w:tplc="01F0A8A0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60BC9"/>
    <w:multiLevelType w:val="hybridMultilevel"/>
    <w:tmpl w:val="B212F382"/>
    <w:lvl w:ilvl="0" w:tplc="8DFC7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A3F5A"/>
    <w:multiLevelType w:val="hybridMultilevel"/>
    <w:tmpl w:val="676C0AF0"/>
    <w:lvl w:ilvl="0" w:tplc="01F0A8A0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1751A"/>
    <w:multiLevelType w:val="hybridMultilevel"/>
    <w:tmpl w:val="3D58AC08"/>
    <w:lvl w:ilvl="0" w:tplc="4ABCA0B8">
      <w:numFmt w:val="bullet"/>
      <w:lvlText w:val="-"/>
      <w:lvlJc w:val="left"/>
      <w:pPr>
        <w:ind w:left="8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6F945BAD"/>
    <w:multiLevelType w:val="hybridMultilevel"/>
    <w:tmpl w:val="6AD6E9F4"/>
    <w:lvl w:ilvl="0" w:tplc="4ABCA0B8">
      <w:numFmt w:val="bullet"/>
      <w:lvlText w:val="-"/>
      <w:lvlJc w:val="left"/>
      <w:pPr>
        <w:ind w:left="819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77226"/>
    <w:multiLevelType w:val="hybridMultilevel"/>
    <w:tmpl w:val="F1362C96"/>
    <w:lvl w:ilvl="0" w:tplc="01F0A8A0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B300B"/>
    <w:multiLevelType w:val="hybridMultilevel"/>
    <w:tmpl w:val="C156A52E"/>
    <w:lvl w:ilvl="0" w:tplc="01F0A8A0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ocumentProtection w:edit="comments" w:enforcement="1" w:cryptProviderType="rsaAES" w:cryptAlgorithmClass="hash" w:cryptAlgorithmType="typeAny" w:cryptAlgorithmSid="14" w:cryptSpinCount="100000" w:hash="iiMLGh42krUBDPQwQ0cxH5g23Q9JX6RnSKqymDmU0LTw49/EJuU5/WtJkl3l/n9Lfu0ANLUByoOSHy29JxO4QA==" w:salt="AePcZtIMwBhh1cgflYESBw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6A"/>
    <w:rsid w:val="0003139C"/>
    <w:rsid w:val="000B50CF"/>
    <w:rsid w:val="001B44AB"/>
    <w:rsid w:val="002B32EA"/>
    <w:rsid w:val="002D7FB7"/>
    <w:rsid w:val="00392F7D"/>
    <w:rsid w:val="003B1421"/>
    <w:rsid w:val="003E4BB6"/>
    <w:rsid w:val="003F7B0F"/>
    <w:rsid w:val="004D4EAA"/>
    <w:rsid w:val="004D4FE8"/>
    <w:rsid w:val="00517430"/>
    <w:rsid w:val="005405E8"/>
    <w:rsid w:val="00585D6E"/>
    <w:rsid w:val="005C1333"/>
    <w:rsid w:val="005F16AA"/>
    <w:rsid w:val="00672E4D"/>
    <w:rsid w:val="006E3846"/>
    <w:rsid w:val="00762944"/>
    <w:rsid w:val="0078606A"/>
    <w:rsid w:val="00812490"/>
    <w:rsid w:val="00866477"/>
    <w:rsid w:val="00905E57"/>
    <w:rsid w:val="00945DC3"/>
    <w:rsid w:val="009C5F76"/>
    <w:rsid w:val="009D5357"/>
    <w:rsid w:val="00A4235C"/>
    <w:rsid w:val="00B211F7"/>
    <w:rsid w:val="00B2166F"/>
    <w:rsid w:val="00BE59F5"/>
    <w:rsid w:val="00C87062"/>
    <w:rsid w:val="00CC0AF4"/>
    <w:rsid w:val="00DB0588"/>
    <w:rsid w:val="00E333F4"/>
    <w:rsid w:val="00F37A8A"/>
    <w:rsid w:val="00F37B1A"/>
    <w:rsid w:val="00FE4B2E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7F28B7"/>
  <w15:chartTrackingRefBased/>
  <w15:docId w15:val="{3E9BA9AF-FCE4-4373-8073-0E375CE6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12490"/>
    <w:pPr>
      <w:spacing w:after="120" w:line="240" w:lineRule="exact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812490"/>
    <w:rPr>
      <w:rFonts w:ascii="Arial" w:eastAsia="Times New Roman" w:hAnsi="Arial" w:cs="Times New Roman"/>
      <w:sz w:val="16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45D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66F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CB5D-3560-4CD9-A9F7-E2C58EAD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3</Words>
  <Characters>3669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Fowler</dc:creator>
  <cp:keywords/>
  <dc:description/>
  <cp:lastModifiedBy>Lauren Fowler</cp:lastModifiedBy>
  <cp:revision>3</cp:revision>
  <cp:lastPrinted>2018-11-07T01:21:00Z</cp:lastPrinted>
  <dcterms:created xsi:type="dcterms:W3CDTF">2019-02-20T03:31:00Z</dcterms:created>
  <dcterms:modified xsi:type="dcterms:W3CDTF">2019-02-20T03:33:00Z</dcterms:modified>
</cp:coreProperties>
</file>